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88" w:rsidRPr="00094F88" w:rsidRDefault="009C0569" w:rsidP="00094F88">
      <w:pPr>
        <w:pBdr>
          <w:bottom w:val="single" w:sz="6" w:space="1" w:color="auto"/>
        </w:pBdr>
        <w:tabs>
          <w:tab w:val="left" w:pos="7790"/>
        </w:tabs>
        <w:rPr>
          <w:b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4.3pt;margin-top:30.8pt;width:197.7pt;height:65.9pt;z-index:251668480;mso-width-relative:margin;mso-height-relative:margin" filled="f" stroked="f">
            <v:textbox>
              <w:txbxContent>
                <w:p w:rsidR="00EE0894" w:rsidRPr="00CC5850" w:rsidRDefault="00273CD5" w:rsidP="00031E12">
                  <w:pPr>
                    <w:pStyle w:val="NoSpacing"/>
                  </w:pPr>
                  <w:r>
                    <w:rPr>
                      <w:rFonts w:hint="cs"/>
                      <w:u w:val="single"/>
                      <w:cs/>
                    </w:rPr>
                    <w:t>อี</w:t>
                  </w:r>
                  <w:proofErr w:type="spellStart"/>
                  <w:r>
                    <w:rPr>
                      <w:rFonts w:hint="cs"/>
                      <w:u w:val="single"/>
                      <w:cs/>
                    </w:rPr>
                    <w:t>เมล</w:t>
                  </w:r>
                  <w:proofErr w:type="spellEnd"/>
                  <w:r w:rsidR="00EE0894">
                    <w:t>:</w:t>
                  </w:r>
                  <w:r w:rsidR="00CC5850">
                    <w:tab/>
                  </w:r>
                  <w:r w:rsidR="00E56577">
                    <w:rPr>
                      <w:sz w:val="20"/>
                      <w:szCs w:val="20"/>
                    </w:rPr>
                    <w:t xml:space="preserve">     </w:t>
                  </w:r>
                  <w:r w:rsidR="006C5F30">
                    <w:rPr>
                      <w:sz w:val="20"/>
                      <w:szCs w:val="20"/>
                    </w:rPr>
                    <w:t>krittameth.teacha</w:t>
                  </w:r>
                  <w:r w:rsidR="00EE0894" w:rsidRPr="006C5F30">
                    <w:rPr>
                      <w:sz w:val="20"/>
                      <w:szCs w:val="20"/>
                    </w:rPr>
                    <w:t>@gmail.com</w:t>
                  </w:r>
                </w:p>
                <w:p w:rsidR="00EE0894" w:rsidRDefault="00273CD5" w:rsidP="00031E12">
                  <w:pPr>
                    <w:pStyle w:val="NoSpacing"/>
                  </w:pPr>
                  <w:r>
                    <w:rPr>
                      <w:rFonts w:hint="cs"/>
                      <w:u w:val="single"/>
                      <w:cs/>
                    </w:rPr>
                    <w:t>มือถือ</w:t>
                  </w:r>
                  <w:r w:rsidR="005A6020">
                    <w:t>:</w:t>
                  </w:r>
                  <w:r w:rsidR="005A6020">
                    <w:tab/>
                  </w:r>
                  <w:r w:rsidR="00E56577">
                    <w:t xml:space="preserve">    </w:t>
                  </w:r>
                  <w:r w:rsidR="005A6020">
                    <w:t>08</w:t>
                  </w:r>
                  <w:r w:rsidR="00FB6100">
                    <w:t>-</w:t>
                  </w:r>
                  <w:r w:rsidR="005A6020">
                    <w:t>1559</w:t>
                  </w:r>
                  <w:r w:rsidR="00FB6100">
                    <w:t>-</w:t>
                  </w:r>
                  <w:r w:rsidR="005A6020">
                    <w:t>6030</w:t>
                  </w:r>
                </w:p>
                <w:p w:rsidR="00EE0894" w:rsidRDefault="00273CD5" w:rsidP="00273CD5">
                  <w:pPr>
                    <w:pStyle w:val="NoSpacing"/>
                  </w:pPr>
                  <w:r w:rsidRPr="00273CD5">
                    <w:rPr>
                      <w:rFonts w:hint="cs"/>
                      <w:u w:val="single"/>
                      <w:cs/>
                    </w:rPr>
                    <w:t>วันเกิด</w:t>
                  </w:r>
                  <w:r w:rsidR="004C6225">
                    <w:t>:</w:t>
                  </w:r>
                  <w:r w:rsidR="004C6225">
                    <w:tab/>
                    <w:t xml:space="preserve">    </w:t>
                  </w:r>
                  <w:r w:rsidR="00665907">
                    <w:t>31/05/2534</w:t>
                  </w:r>
                </w:p>
                <w:p w:rsidR="00EE0894" w:rsidRDefault="00EE0894"/>
              </w:txbxContent>
            </v:textbox>
          </v:shape>
        </w:pict>
      </w:r>
      <w:proofErr w:type="spellStart"/>
      <w:r w:rsidR="00273CD5">
        <w:rPr>
          <w:rFonts w:hint="cs"/>
          <w:b/>
          <w:bCs/>
          <w:sz w:val="32"/>
          <w:szCs w:val="32"/>
          <w:cs/>
        </w:rPr>
        <w:t>กฤต</w:t>
      </w:r>
      <w:proofErr w:type="spellEnd"/>
      <w:r w:rsidR="00273CD5">
        <w:rPr>
          <w:rFonts w:hint="cs"/>
          <w:b/>
          <w:bCs/>
          <w:sz w:val="32"/>
          <w:szCs w:val="32"/>
          <w:cs/>
        </w:rPr>
        <w:t>เมธ เตชศรีศักดิ์สกุล</w:t>
      </w:r>
      <w:r w:rsidR="00312841" w:rsidRPr="00094F88">
        <w:rPr>
          <w:b/>
          <w:bCs/>
          <w:sz w:val="32"/>
          <w:szCs w:val="32"/>
        </w:rPr>
        <w:tab/>
      </w:r>
    </w:p>
    <w:p w:rsidR="00AE5926" w:rsidRDefault="006C5F30" w:rsidP="00163D18">
      <w:pPr>
        <w:pStyle w:val="NoSpacing"/>
        <w:ind w:firstLine="284"/>
      </w:pPr>
      <w:r>
        <w:t xml:space="preserve">16/82 </w:t>
      </w:r>
      <w:r w:rsidR="00273CD5">
        <w:rPr>
          <w:rFonts w:hint="cs"/>
          <w:cs/>
        </w:rPr>
        <w:t xml:space="preserve">อาคาร </w:t>
      </w:r>
      <w:r w:rsidR="00273CD5">
        <w:t xml:space="preserve">E1 </w:t>
      </w:r>
      <w:r w:rsidR="00273CD5">
        <w:rPr>
          <w:rFonts w:hint="cs"/>
          <w:cs/>
        </w:rPr>
        <w:t>โครงการ</w:t>
      </w:r>
      <w:r w:rsidR="00273CD5">
        <w:t xml:space="preserve"> LPN</w:t>
      </w:r>
    </w:p>
    <w:p w:rsidR="0007062C" w:rsidRDefault="00273CD5" w:rsidP="00273CD5">
      <w:pPr>
        <w:pStyle w:val="NoSpacing"/>
        <w:ind w:firstLine="284"/>
        <w:rPr>
          <w:cs/>
        </w:rPr>
      </w:pPr>
      <w:r>
        <w:rPr>
          <w:rFonts w:hint="cs"/>
          <w:cs/>
        </w:rPr>
        <w:t>แขวงอนุสาวรีย์ เขตบางเขน</w:t>
      </w:r>
      <w:r>
        <w:t xml:space="preserve"> </w:t>
      </w:r>
      <w:r>
        <w:rPr>
          <w:rFonts w:hint="cs"/>
          <w:cs/>
        </w:rPr>
        <w:t>กทม.</w:t>
      </w:r>
    </w:p>
    <w:p w:rsidR="00371E7D" w:rsidRDefault="006C5F30" w:rsidP="00983B0C">
      <w:pPr>
        <w:pStyle w:val="NoSpacing"/>
        <w:ind w:firstLine="284"/>
      </w:pPr>
      <w:r>
        <w:t>10220</w:t>
      </w:r>
    </w:p>
    <w:p w:rsidR="00AC58ED" w:rsidRDefault="009C0569" w:rsidP="00C97403">
      <w:pPr>
        <w:pStyle w:val="NoSpacing"/>
        <w:tabs>
          <w:tab w:val="left" w:pos="480"/>
        </w:tabs>
      </w:pPr>
      <w:r>
        <w:rPr>
          <w:noProof/>
        </w:rPr>
        <w:pict>
          <v:shape id="_x0000_s1027" type="#_x0000_t202" style="position:absolute;margin-left:-9.4pt;margin-top:10.1pt;width:466.4pt;height:13.65pt;z-index:251661312;mso-width-relative:margin;mso-height-relative:margin" fillcolor="#404040 [2429]" strokecolor="#bfbfbf [2412]">
            <v:fill color2="white [3212]" rotate="t" angle="-90" focus="100%" type="gradient"/>
            <v:textbox style="mso-next-textbox:#_x0000_s1027" inset=",0,,0">
              <w:txbxContent>
                <w:p w:rsidR="00EE0894" w:rsidRPr="00312841" w:rsidRDefault="00A328E1" w:rsidP="00282267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hint="cs"/>
                      <w:color w:val="FFFFFF" w:themeColor="background1"/>
                      <w:cs/>
                    </w:rPr>
                    <w:t xml:space="preserve">ก า ร </w:t>
                  </w:r>
                  <w:proofErr w:type="spellStart"/>
                  <w:r>
                    <w:rPr>
                      <w:rFonts w:hint="cs"/>
                      <w:color w:val="FFFFFF" w:themeColor="background1"/>
                      <w:cs/>
                    </w:rPr>
                    <w:t>ศึ</w:t>
                  </w:r>
                  <w:proofErr w:type="spellEnd"/>
                  <w:r>
                    <w:rPr>
                      <w:rFonts w:hint="cs"/>
                      <w:color w:val="FFFFFF" w:themeColor="background1"/>
                      <w:cs/>
                    </w:rPr>
                    <w:t xml:space="preserve"> ก ษ า</w:t>
                  </w:r>
                </w:p>
              </w:txbxContent>
            </v:textbox>
          </v:shape>
        </w:pict>
      </w:r>
    </w:p>
    <w:p w:rsidR="00AC58ED" w:rsidRDefault="00AC58ED" w:rsidP="00B80F6D">
      <w:pPr>
        <w:pStyle w:val="NoSpacing"/>
      </w:pPr>
    </w:p>
    <w:p w:rsidR="00AC58ED" w:rsidRDefault="00AC58ED" w:rsidP="00AC58ED">
      <w:pPr>
        <w:pStyle w:val="NoSpacing"/>
      </w:pPr>
    </w:p>
    <w:p w:rsidR="00A328E1" w:rsidRDefault="00A328E1" w:rsidP="00230204">
      <w:pPr>
        <w:pStyle w:val="NoSpacing"/>
        <w:ind w:left="2880" w:hanging="2880"/>
        <w:rPr>
          <w:b/>
          <w:bCs/>
        </w:rPr>
      </w:pPr>
      <w:r>
        <w:rPr>
          <w:rFonts w:hint="cs"/>
          <w:b/>
          <w:bCs/>
          <w:cs/>
        </w:rPr>
        <w:t xml:space="preserve">ศูนย์วิจัยแฮมลิน </w:t>
      </w:r>
      <w:proofErr w:type="spellStart"/>
      <w:r>
        <w:rPr>
          <w:rFonts w:hint="cs"/>
          <w:b/>
          <w:bCs/>
          <w:cs/>
        </w:rPr>
        <w:t>มหาวิทยาลัยอิมพีเรียลคอลเล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รุงลอนดอน ประเทศอังกฤษ</w:t>
      </w:r>
      <w:r>
        <w:tab/>
      </w:r>
      <w:r>
        <w:rPr>
          <w:i/>
          <w:iCs/>
        </w:rPr>
        <w:tab/>
        <w:t xml:space="preserve">    </w:t>
      </w:r>
      <w:r>
        <w:rPr>
          <w:b/>
          <w:bCs/>
          <w:i/>
          <w:iCs/>
        </w:rPr>
        <w:t xml:space="preserve">          </w:t>
      </w:r>
      <w:r w:rsidR="00665907">
        <w:rPr>
          <w:b/>
          <w:bCs/>
          <w:i/>
          <w:iCs/>
        </w:rPr>
        <w:t>2555</w:t>
      </w:r>
      <w:r w:rsidRPr="00765741">
        <w:rPr>
          <w:b/>
          <w:bCs/>
          <w:i/>
          <w:iCs/>
        </w:rPr>
        <w:t xml:space="preserve"> </w:t>
      </w:r>
      <w:r w:rsidRPr="00765741">
        <w:rPr>
          <w:b/>
          <w:bCs/>
        </w:rPr>
        <w:t xml:space="preserve">– </w:t>
      </w:r>
      <w:r w:rsidR="00665907">
        <w:rPr>
          <w:b/>
          <w:bCs/>
          <w:i/>
          <w:iCs/>
        </w:rPr>
        <w:t>2</w:t>
      </w:r>
      <w:r w:rsidR="00665907" w:rsidRPr="00665907">
        <w:rPr>
          <w:b/>
          <w:bCs/>
          <w:i/>
          <w:iCs/>
        </w:rPr>
        <w:t>556</w:t>
      </w:r>
    </w:p>
    <w:p w:rsidR="0044684E" w:rsidRPr="00230204" w:rsidRDefault="00A328E1" w:rsidP="00230204">
      <w:pPr>
        <w:pStyle w:val="NoSpacing"/>
        <w:ind w:left="2880" w:hanging="2880"/>
        <w:rPr>
          <w:i/>
          <w:iCs/>
        </w:rPr>
      </w:pPr>
      <w:r>
        <w:rPr>
          <w:b/>
          <w:bCs/>
        </w:rPr>
        <w:t>(</w:t>
      </w:r>
      <w:r w:rsidR="001A1431">
        <w:rPr>
          <w:b/>
          <w:bCs/>
        </w:rPr>
        <w:t>Hamlyn Centre, Imperia</w:t>
      </w:r>
      <w:r>
        <w:rPr>
          <w:b/>
          <w:bCs/>
        </w:rPr>
        <w:t>l College London)</w:t>
      </w:r>
    </w:p>
    <w:p w:rsidR="0044684E" w:rsidRDefault="004445DD" w:rsidP="004E5EF5">
      <w:pPr>
        <w:pStyle w:val="NoSpacing"/>
        <w:ind w:left="2880" w:hanging="2880"/>
      </w:pPr>
      <w:r>
        <w:rPr>
          <w:rFonts w:hint="cs"/>
          <w:cs/>
        </w:rPr>
        <w:t xml:space="preserve">ปริญญาโทด้านหุ่นยนต์สำหรับการแพทย์ </w:t>
      </w:r>
      <w:r>
        <w:t xml:space="preserve">(Master of Research in </w:t>
      </w:r>
      <w:r w:rsidR="00D17E1A" w:rsidRPr="00D17E1A">
        <w:t>Medical Robotics</w:t>
      </w:r>
      <w:r>
        <w:t>)</w:t>
      </w:r>
    </w:p>
    <w:p w:rsidR="00A911FD" w:rsidRDefault="00A911FD" w:rsidP="004E5EF5">
      <w:pPr>
        <w:pStyle w:val="NoSpacing"/>
        <w:ind w:left="2880" w:hanging="2880"/>
        <w:rPr>
          <w:i/>
          <w:iCs/>
        </w:rPr>
      </w:pPr>
      <w:r>
        <w:rPr>
          <w:rFonts w:hint="cs"/>
          <w:cs/>
        </w:rPr>
        <w:t xml:space="preserve">จบการศึกษาด้วยระดับคะแนนดีเยี่ยม </w:t>
      </w:r>
      <w:r>
        <w:t>(Distinction)</w:t>
      </w:r>
    </w:p>
    <w:p w:rsidR="005B7B6A" w:rsidRDefault="004445DD" w:rsidP="005B7B6A">
      <w:pPr>
        <w:pStyle w:val="NoSpacing"/>
        <w:ind w:firstLine="720"/>
      </w:pPr>
      <w:r>
        <w:rPr>
          <w:rFonts w:hint="cs"/>
          <w:cs/>
        </w:rPr>
        <w:t>หน่วยวิชาภาคทฤษฎี</w:t>
      </w:r>
      <w:r w:rsidR="005B7B6A" w:rsidRPr="00183F70">
        <w:t>:</w:t>
      </w:r>
    </w:p>
    <w:p w:rsidR="00BC40BF" w:rsidRPr="00E304EC" w:rsidRDefault="009C0569" w:rsidP="00E304EC">
      <w:pPr>
        <w:pStyle w:val="NoSpacing"/>
        <w:ind w:firstLine="720"/>
        <w:rPr>
          <w:i/>
          <w:iCs/>
        </w:rPr>
      </w:pPr>
      <w:r>
        <w:pict>
          <v:shape id="_x0000_s1061" type="#_x0000_t202" style="width:179.2pt;height:61.4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1061">
              <w:txbxContent>
                <w:p w:rsidR="00EE0894" w:rsidRDefault="004445DD" w:rsidP="005B7B6A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หุ่นยนต์และอุปกรณ์ทางการแพทย์</w:t>
                  </w:r>
                </w:p>
                <w:p w:rsidR="00EE0894" w:rsidRDefault="004445DD" w:rsidP="005B7B6A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การผ่าตัดผ่านแผลเล็ก</w:t>
                  </w:r>
                  <w:r>
                    <w:t xml:space="preserve"> (Minimally Invasive Surgery)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60" type="#_x0000_t202" style="width:232pt;height:60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1060">
              <w:txbxContent>
                <w:p w:rsidR="00EE0894" w:rsidRDefault="004445DD" w:rsidP="007244DC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การใช้ภาพทางการแพทย์</w:t>
                  </w:r>
                  <w:r>
                    <w:t xml:space="preserve"> (Medical Imaging)</w:t>
                  </w:r>
                </w:p>
                <w:p w:rsidR="00EE0894" w:rsidRDefault="004445DD" w:rsidP="007244DC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ประสาท</w:t>
                  </w:r>
                  <w:proofErr w:type="spellStart"/>
                  <w:r>
                    <w:rPr>
                      <w:rFonts w:hint="cs"/>
                      <w:cs/>
                    </w:rPr>
                    <w:t>การย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ศาสตร์ </w:t>
                  </w:r>
                  <w:r>
                    <w:t>(</w:t>
                  </w:r>
                  <w:proofErr w:type="spellStart"/>
                  <w:r>
                    <w:t>Neuroergonomics</w:t>
                  </w:r>
                  <w:proofErr w:type="spellEnd"/>
                  <w:r>
                    <w:t>)</w:t>
                  </w:r>
                </w:p>
                <w:p w:rsidR="00EE0894" w:rsidRDefault="00EE0894" w:rsidP="007244DC"/>
              </w:txbxContent>
            </v:textbox>
            <w10:wrap type="none"/>
            <w10:anchorlock/>
          </v:shape>
        </w:pict>
      </w:r>
    </w:p>
    <w:p w:rsidR="004E5EF5" w:rsidRPr="00677080" w:rsidRDefault="004E5EF5" w:rsidP="005B7B6A">
      <w:pPr>
        <w:pStyle w:val="NoSpacing"/>
        <w:rPr>
          <w:b/>
          <w:bCs/>
          <w:sz w:val="10"/>
          <w:szCs w:val="10"/>
        </w:rPr>
      </w:pPr>
    </w:p>
    <w:p w:rsidR="00511ED8" w:rsidRPr="004C6225" w:rsidRDefault="004C6225" w:rsidP="004C6225">
      <w:pPr>
        <w:pStyle w:val="NoSpacing"/>
        <w:ind w:left="2880" w:hanging="2880"/>
        <w:rPr>
          <w:i/>
          <w:iCs/>
        </w:rPr>
      </w:pPr>
      <w:r>
        <w:rPr>
          <w:rFonts w:hint="cs"/>
          <w:b/>
          <w:bCs/>
          <w:cs/>
        </w:rPr>
        <w:t xml:space="preserve">มหาวิทยาลัยธรรมศาสตร์ </w:t>
      </w:r>
      <w:r w:rsidR="00A328E1">
        <w:rPr>
          <w:rFonts w:hint="cs"/>
          <w:b/>
          <w:bCs/>
          <w:cs/>
        </w:rPr>
        <w:t xml:space="preserve">สถาบันเทคโนโลยีนานาชาติสิรินธร </w:t>
      </w:r>
      <w:r w:rsidR="00511ED8" w:rsidRPr="00765741">
        <w:rPr>
          <w:b/>
          <w:bCs/>
        </w:rPr>
        <w:t>(</w:t>
      </w:r>
      <w:r w:rsidR="00A328E1">
        <w:rPr>
          <w:rFonts w:hint="cs"/>
          <w:b/>
          <w:bCs/>
          <w:cs/>
        </w:rPr>
        <w:t>เกรดเฉลี่ย</w:t>
      </w:r>
      <w:r w:rsidR="00511ED8" w:rsidRPr="00765741">
        <w:rPr>
          <w:b/>
          <w:bCs/>
        </w:rPr>
        <w:t xml:space="preserve"> 3.98)</w:t>
      </w:r>
      <w:r w:rsidR="00511ED8" w:rsidRPr="00765741">
        <w:rPr>
          <w:b/>
          <w:bCs/>
          <w:i/>
          <w:iCs/>
        </w:rPr>
        <w:tab/>
      </w:r>
      <w:r w:rsidR="003B1257" w:rsidRPr="00765741">
        <w:rPr>
          <w:b/>
          <w:bCs/>
          <w:i/>
          <w:iCs/>
        </w:rPr>
        <w:tab/>
      </w:r>
      <w:r w:rsidR="00665907">
        <w:rPr>
          <w:b/>
          <w:bCs/>
          <w:i/>
          <w:iCs/>
        </w:rPr>
        <w:t>2551</w:t>
      </w:r>
      <w:r w:rsidR="008B2F0E" w:rsidRPr="00765741">
        <w:rPr>
          <w:b/>
          <w:bCs/>
          <w:i/>
          <w:iCs/>
        </w:rPr>
        <w:t xml:space="preserve"> </w:t>
      </w:r>
      <w:r w:rsidR="008B2F0E" w:rsidRPr="00765741">
        <w:rPr>
          <w:b/>
          <w:bCs/>
        </w:rPr>
        <w:t xml:space="preserve">– </w:t>
      </w:r>
      <w:r w:rsidR="008B2F0E" w:rsidRPr="00765741">
        <w:rPr>
          <w:b/>
          <w:bCs/>
          <w:i/>
          <w:iCs/>
        </w:rPr>
        <w:t>2</w:t>
      </w:r>
      <w:r w:rsidR="00665907">
        <w:rPr>
          <w:b/>
          <w:bCs/>
          <w:i/>
          <w:iCs/>
        </w:rPr>
        <w:t>555</w:t>
      </w:r>
    </w:p>
    <w:p w:rsidR="00BB11D5" w:rsidRPr="00A52625" w:rsidRDefault="004445DD" w:rsidP="00B8309F">
      <w:pPr>
        <w:pStyle w:val="NoSpacing"/>
        <w:rPr>
          <w:i/>
          <w:iCs/>
          <w:cs/>
        </w:rPr>
      </w:pPr>
      <w:r>
        <w:rPr>
          <w:rFonts w:hint="cs"/>
          <w:cs/>
        </w:rPr>
        <w:t xml:space="preserve">ปริญญาตรี </w:t>
      </w:r>
      <w:r w:rsidR="004C6225">
        <w:rPr>
          <w:rFonts w:hint="cs"/>
          <w:cs/>
        </w:rPr>
        <w:t>วิทยา</w:t>
      </w:r>
      <w:proofErr w:type="spellStart"/>
      <w:r w:rsidR="004C6225">
        <w:rPr>
          <w:rFonts w:hint="cs"/>
          <w:cs/>
        </w:rPr>
        <w:t>ศาสตร</w:t>
      </w:r>
      <w:proofErr w:type="spellEnd"/>
      <w:r w:rsidR="004C6225">
        <w:rPr>
          <w:rFonts w:hint="cs"/>
          <w:cs/>
        </w:rPr>
        <w:t>บัณฑิต วิทยาการคอมพิวเตอร์</w:t>
      </w:r>
      <w:r w:rsidR="009C0569">
        <w:rPr>
          <w:rFonts w:hint="cs"/>
          <w:cs/>
        </w:rPr>
        <w:t xml:space="preserve"> (</w:t>
      </w:r>
      <w:r w:rsidR="009C0569">
        <w:rPr>
          <w:rFonts w:hint="cs"/>
          <w:cs/>
        </w:rPr>
        <w:t xml:space="preserve">เกียรตินิยมอันดับ </w:t>
      </w:r>
      <w:r w:rsidR="009C0569">
        <w:t>1</w:t>
      </w:r>
      <w:bookmarkStart w:id="0" w:name="_GoBack"/>
      <w:bookmarkEnd w:id="0"/>
      <w:r w:rsidR="009C0569">
        <w:rPr>
          <w:rFonts w:hint="cs"/>
          <w:cs/>
        </w:rPr>
        <w:t>)</w:t>
      </w:r>
    </w:p>
    <w:p w:rsidR="0082257C" w:rsidRDefault="00A328E1" w:rsidP="001A2740">
      <w:pPr>
        <w:pStyle w:val="NoSpacing"/>
      </w:pPr>
      <w:r>
        <w:rPr>
          <w:rFonts w:hint="cs"/>
          <w:cs/>
        </w:rPr>
        <w:t>สาขา</w:t>
      </w:r>
      <w:r w:rsidR="00B8309F" w:rsidRPr="00793B9E">
        <w:t xml:space="preserve"> Information and Communication Technology</w:t>
      </w:r>
    </w:p>
    <w:p w:rsidR="00E05C03" w:rsidRPr="004445DD" w:rsidRDefault="00A328E1" w:rsidP="009920DE">
      <w:pPr>
        <w:pStyle w:val="NoSpacing"/>
        <w:rPr>
          <w:cs/>
        </w:rPr>
      </w:pPr>
      <w:r>
        <w:rPr>
          <w:rFonts w:hint="cs"/>
          <w:cs/>
        </w:rPr>
        <w:t>ได้รับทุนเรียนดี</w:t>
      </w:r>
      <w:r w:rsidR="004C6225">
        <w:rPr>
          <w:rFonts w:hint="cs"/>
          <w:cs/>
        </w:rPr>
        <w:t>จากทางสถาบันฯ</w:t>
      </w:r>
      <w:r w:rsidR="004C6225">
        <w:t xml:space="preserve"> </w:t>
      </w:r>
      <w:r w:rsidR="004445DD">
        <w:rPr>
          <w:rFonts w:hint="cs"/>
          <w:cs/>
        </w:rPr>
        <w:t>ซึ่งสนับสนุนค่าเล่าเรียนทั้งหมด</w:t>
      </w:r>
    </w:p>
    <w:p w:rsidR="00E43BCC" w:rsidRDefault="004445DD" w:rsidP="00E43BCC">
      <w:pPr>
        <w:pStyle w:val="NoSpacing"/>
        <w:ind w:firstLine="720"/>
      </w:pPr>
      <w:r>
        <w:rPr>
          <w:rFonts w:hint="cs"/>
          <w:cs/>
        </w:rPr>
        <w:t>หน่วยวิชาที่ศึกษา</w:t>
      </w:r>
      <w:r w:rsidR="00E43BCC" w:rsidRPr="00183F70">
        <w:t>:</w:t>
      </w:r>
    </w:p>
    <w:p w:rsidR="001D301B" w:rsidRPr="00FE7E53" w:rsidRDefault="009C0569" w:rsidP="00FE7E53">
      <w:pPr>
        <w:pStyle w:val="NoSpacing"/>
        <w:ind w:firstLine="720"/>
        <w:rPr>
          <w:i/>
          <w:iCs/>
        </w:rPr>
      </w:pPr>
      <w:r>
        <w:pict>
          <v:shape id="_x0000_s1059" type="#_x0000_t202" style="width:183.8pt;height:63.5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_x0000_s1059">
              <w:txbxContent>
                <w:p w:rsidR="00EE0894" w:rsidRDefault="004C31F0" w:rsidP="004C31F0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 xml:space="preserve">ปัญญาประดิษฐ์ </w:t>
                  </w:r>
                  <w:r>
                    <w:t>(Artificial Intelligence)</w:t>
                  </w:r>
                </w:p>
                <w:p w:rsidR="00EE0894" w:rsidRDefault="00EE0894" w:rsidP="001F6192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t>Data Communications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กล่องข้อความ 2" o:spid="_x0000_s1058" type="#_x0000_t202" style="width:204.35pt;height:64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ed="f" stroked="f">
            <v:textbox style="mso-next-textbox:#กล่องข้อความ 2">
              <w:txbxContent>
                <w:p w:rsidR="00EE0894" w:rsidRDefault="004445DD" w:rsidP="00E43BCC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การพัฒนา</w:t>
                  </w:r>
                  <w:proofErr w:type="spellStart"/>
                  <w:r>
                    <w:rPr>
                      <w:rFonts w:hint="cs"/>
                      <w:cs/>
                    </w:rPr>
                    <w:t>แอพ</w:t>
                  </w:r>
                  <w:proofErr w:type="spellEnd"/>
                  <w:r>
                    <w:rPr>
                      <w:rFonts w:hint="cs"/>
                      <w:cs/>
                    </w:rPr>
                    <w:t>พลิ</w:t>
                  </w:r>
                  <w:proofErr w:type="spellStart"/>
                  <w:r>
                    <w:rPr>
                      <w:rFonts w:hint="cs"/>
                      <w:cs/>
                    </w:rPr>
                    <w:t>เค</w:t>
                  </w:r>
                  <w:proofErr w:type="spellEnd"/>
                  <w:r>
                    <w:rPr>
                      <w:rFonts w:hint="cs"/>
                      <w:cs/>
                    </w:rPr>
                    <w:t>ชันสำหรับมือถือ</w:t>
                  </w:r>
                </w:p>
                <w:p w:rsidR="00EE0894" w:rsidRDefault="004C31F0" w:rsidP="00E43BCC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ระบบฝังตัว</w:t>
                  </w:r>
                  <w:r w:rsidR="00EE0894">
                    <w:t xml:space="preserve"> </w:t>
                  </w:r>
                  <w:r>
                    <w:t>(</w:t>
                  </w:r>
                  <w:r w:rsidR="00EE0894">
                    <w:t>Embedded Systems</w:t>
                  </w:r>
                  <w:r>
                    <w:t>)</w:t>
                  </w:r>
                </w:p>
                <w:p w:rsidR="00EE0894" w:rsidRDefault="004445DD" w:rsidP="001F6192">
                  <w:pPr>
                    <w:pStyle w:val="NoSpacing"/>
                    <w:numPr>
                      <w:ilvl w:val="0"/>
                      <w:numId w:val="14"/>
                    </w:numPr>
                  </w:pPr>
                  <w:r>
                    <w:rPr>
                      <w:rFonts w:hint="cs"/>
                      <w:cs/>
                    </w:rPr>
                    <w:t>ระบบฐานข้อมูล</w:t>
                  </w:r>
                </w:p>
              </w:txbxContent>
            </v:textbox>
            <w10:wrap type="none"/>
            <w10:anchorlock/>
          </v:shape>
        </w:pict>
      </w:r>
    </w:p>
    <w:p w:rsidR="002729AE" w:rsidRDefault="002729AE" w:rsidP="001A1788">
      <w:pPr>
        <w:pStyle w:val="NoSpacing"/>
      </w:pPr>
    </w:p>
    <w:p w:rsidR="001A1788" w:rsidRDefault="009C0569" w:rsidP="001A1788">
      <w:pPr>
        <w:pStyle w:val="NoSpacing"/>
      </w:pPr>
      <w:r>
        <w:rPr>
          <w:noProof/>
        </w:rPr>
        <w:pict>
          <v:shape id="_x0000_s1028" type="#_x0000_t202" style="position:absolute;margin-left:-9.4pt;margin-top:.9pt;width:466.4pt;height:13.65pt;z-index:251662336;mso-width-relative:margin;mso-height-relative:margin" fillcolor="#404040 [2429]" strokecolor="#bfbfbf [2412]">
            <v:fill color2="white [3212]" rotate="t" angle="-90" focus="100%" type="gradient"/>
            <v:textbox style="mso-next-textbox:#_x0000_s1028" inset=",0,,0">
              <w:txbxContent>
                <w:p w:rsidR="00EE0894" w:rsidRPr="00312841" w:rsidRDefault="001B4D18" w:rsidP="001A1788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hint="cs"/>
                      <w:color w:val="FFFFFF" w:themeColor="background1"/>
                      <w:cs/>
                    </w:rPr>
                    <w:t>ประสบการณ์เขียนโปรแกรม</w:t>
                  </w:r>
                  <w:r w:rsidR="00EE0894">
                    <w:rPr>
                      <w:color w:val="FFFFFF" w:themeColor="background1"/>
                    </w:rPr>
                    <w:t>:</w:t>
                  </w:r>
                </w:p>
              </w:txbxContent>
            </v:textbox>
          </v:shape>
        </w:pict>
      </w:r>
    </w:p>
    <w:p w:rsidR="001A1788" w:rsidRDefault="001A1788" w:rsidP="001A1788">
      <w:pPr>
        <w:pStyle w:val="NoSpacing"/>
      </w:pPr>
    </w:p>
    <w:p w:rsidR="00327055" w:rsidRPr="001B4D18" w:rsidRDefault="002C4E99" w:rsidP="00327055">
      <w:pPr>
        <w:pStyle w:val="NoSpacing"/>
        <w:ind w:left="2880" w:hanging="2880"/>
        <w:rPr>
          <w:b/>
          <w:bCs/>
        </w:rPr>
      </w:pPr>
      <w:r>
        <w:rPr>
          <w:rFonts w:hint="cs"/>
          <w:b/>
          <w:bCs/>
          <w:cs/>
        </w:rPr>
        <w:t>การพัฒนาเว็บไซต์</w:t>
      </w:r>
      <w:r>
        <w:rPr>
          <w:b/>
          <w:bCs/>
        </w:rPr>
        <w:t xml:space="preserve"> (Web Development)</w:t>
      </w:r>
      <w:r w:rsidR="001B4D18">
        <w:rPr>
          <w:b/>
          <w:bCs/>
        </w:rPr>
        <w:tab/>
      </w:r>
      <w:r w:rsidR="00327055" w:rsidRPr="00212715">
        <w:rPr>
          <w:b/>
          <w:bCs/>
        </w:rPr>
        <w:tab/>
      </w:r>
      <w:r w:rsidR="00327055">
        <w:rPr>
          <w:b/>
          <w:bCs/>
        </w:rPr>
        <w:tab/>
      </w:r>
      <w:r w:rsidR="00327055" w:rsidRPr="00212715">
        <w:rPr>
          <w:b/>
          <w:bCs/>
        </w:rPr>
        <w:tab/>
      </w:r>
      <w:r w:rsidR="00327055" w:rsidRPr="00212715">
        <w:rPr>
          <w:b/>
          <w:bCs/>
        </w:rPr>
        <w:tab/>
        <w:t xml:space="preserve">     </w:t>
      </w:r>
      <w:r w:rsidR="001B4D18">
        <w:rPr>
          <w:rFonts w:hint="cs"/>
          <w:b/>
          <w:bCs/>
          <w:cs/>
        </w:rPr>
        <w:t xml:space="preserve">เมษายน </w:t>
      </w:r>
      <w:r w:rsidR="001B4D18">
        <w:rPr>
          <w:b/>
          <w:bCs/>
        </w:rPr>
        <w:t xml:space="preserve">– </w:t>
      </w:r>
      <w:r w:rsidR="001B4D18">
        <w:rPr>
          <w:rFonts w:hint="cs"/>
          <w:b/>
          <w:bCs/>
          <w:cs/>
        </w:rPr>
        <w:t xml:space="preserve">กันยายน </w:t>
      </w:r>
      <w:r w:rsidR="001B4D18">
        <w:rPr>
          <w:b/>
          <w:bCs/>
        </w:rPr>
        <w:t>2558</w:t>
      </w:r>
    </w:p>
    <w:p w:rsidR="00327055" w:rsidRDefault="009C0569" w:rsidP="00327055">
      <w:pPr>
        <w:pStyle w:val="NoSpacing"/>
      </w:pPr>
      <w:hyperlink r:id="rId7" w:history="1">
        <w:r w:rsidR="00327055" w:rsidRPr="00F314B3">
          <w:rPr>
            <w:rStyle w:val="Hyperlink"/>
          </w:rPr>
          <w:t>https://teamtreehouse.com/tracks/front-end-web-development</w:t>
        </w:r>
      </w:hyperlink>
    </w:p>
    <w:p w:rsidR="00327055" w:rsidRDefault="009C0569" w:rsidP="00327055">
      <w:pPr>
        <w:pStyle w:val="NoSpacing"/>
      </w:pPr>
      <w:hyperlink r:id="rId8" w:history="1">
        <w:r w:rsidR="00327055" w:rsidRPr="00F314B3">
          <w:rPr>
            <w:rStyle w:val="Hyperlink"/>
          </w:rPr>
          <w:t>https://teamtreehouse.com/krittecha</w:t>
        </w:r>
      </w:hyperlink>
    </w:p>
    <w:p w:rsidR="00327055" w:rsidRPr="004457F3" w:rsidRDefault="00327055" w:rsidP="00327055">
      <w:pPr>
        <w:pStyle w:val="NoSpacing"/>
        <w:rPr>
          <w:sz w:val="10"/>
          <w:szCs w:val="10"/>
        </w:rPr>
      </w:pPr>
    </w:p>
    <w:p w:rsidR="00327055" w:rsidRDefault="001B4D18" w:rsidP="00327055">
      <w:pPr>
        <w:pStyle w:val="NoSpacing"/>
        <w:jc w:val="both"/>
      </w:pPr>
      <w:r>
        <w:rPr>
          <w:rFonts w:hint="cs"/>
          <w:cs/>
        </w:rPr>
        <w:t>ผมได้ใช้เวลาหลังเลิกเรียนเพื่อเรียน</w:t>
      </w:r>
      <w:proofErr w:type="spellStart"/>
      <w:r>
        <w:rPr>
          <w:rFonts w:hint="cs"/>
          <w:cs/>
        </w:rPr>
        <w:t>คอร์สออนไลน์</w:t>
      </w:r>
      <w:proofErr w:type="spellEnd"/>
      <w:r>
        <w:t xml:space="preserve"> </w:t>
      </w:r>
      <w:r>
        <w:rPr>
          <w:rFonts w:hint="cs"/>
          <w:cs/>
        </w:rPr>
        <w:t>ซึ่ง</w:t>
      </w:r>
      <w:proofErr w:type="spellStart"/>
      <w:r>
        <w:rPr>
          <w:rFonts w:hint="cs"/>
          <w:cs/>
        </w:rPr>
        <w:t>คอร์ส</w:t>
      </w:r>
      <w:proofErr w:type="spellEnd"/>
      <w:r>
        <w:rPr>
          <w:rFonts w:hint="cs"/>
          <w:cs/>
        </w:rPr>
        <w:t xml:space="preserve">นี้เกี่ยวกับการพัฒนาเว็บไซต์ด้วยภาษา </w:t>
      </w:r>
      <w:r>
        <w:t>HTML,</w:t>
      </w:r>
      <w:r>
        <w:rPr>
          <w:rFonts w:hint="cs"/>
          <w:cs/>
        </w:rPr>
        <w:t xml:space="preserve"> </w:t>
      </w:r>
      <w:r>
        <w:t xml:space="preserve">CSS, </w:t>
      </w:r>
      <w:proofErr w:type="spellStart"/>
      <w:r>
        <w:t>Javascript</w:t>
      </w:r>
      <w:proofErr w:type="spellEnd"/>
      <w:r>
        <w:t xml:space="preserve"> </w:t>
      </w:r>
      <w:r>
        <w:rPr>
          <w:rFonts w:hint="cs"/>
          <w:cs/>
        </w:rPr>
        <w:t xml:space="preserve">พื้นฐานการใช้ </w:t>
      </w:r>
      <w:r>
        <w:t xml:space="preserve">jQuery </w:t>
      </w:r>
      <w:r>
        <w:rPr>
          <w:rFonts w:hint="cs"/>
          <w:cs/>
        </w:rPr>
        <w:t xml:space="preserve">และ </w:t>
      </w:r>
      <w:r>
        <w:t xml:space="preserve">Ajax </w:t>
      </w:r>
      <w:r>
        <w:rPr>
          <w:rFonts w:hint="cs"/>
          <w:cs/>
        </w:rPr>
        <w:t>ในเว็บไซต์</w:t>
      </w:r>
      <w:r w:rsidR="00327055">
        <w:t xml:space="preserve"> </w:t>
      </w:r>
      <w:r>
        <w:rPr>
          <w:rFonts w:hint="cs"/>
          <w:cs/>
        </w:rPr>
        <w:t>และการออกแบบเว็บไซต์ที่ตอบสนองต่อหน้าจอหลากหลายขนาด</w:t>
      </w:r>
      <w:r w:rsidR="00327055">
        <w:t xml:space="preserve"> </w:t>
      </w:r>
      <w:r>
        <w:t>(Responsive web design)</w:t>
      </w:r>
    </w:p>
    <w:p w:rsidR="00327055" w:rsidRDefault="00327055" w:rsidP="0024290B">
      <w:pPr>
        <w:pStyle w:val="NoSpacing"/>
        <w:ind w:left="2880" w:hanging="2880"/>
        <w:rPr>
          <w:b/>
          <w:bCs/>
        </w:rPr>
      </w:pPr>
    </w:p>
    <w:p w:rsidR="0001152C" w:rsidRDefault="00874172" w:rsidP="0024290B">
      <w:pPr>
        <w:pStyle w:val="NoSpacing"/>
        <w:ind w:left="2880" w:hanging="2880"/>
        <w:rPr>
          <w:b/>
          <w:bCs/>
        </w:rPr>
      </w:pPr>
      <w:r>
        <w:rPr>
          <w:rFonts w:hint="cs"/>
          <w:b/>
          <w:bCs/>
          <w:cs/>
        </w:rPr>
        <w:t>การพัฒนาฐานข้อมูล</w:t>
      </w:r>
      <w:r>
        <w:rPr>
          <w:rFonts w:hint="cs"/>
          <w:b/>
          <w:bCs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พฤศจิกายน </w:t>
      </w:r>
      <w:r>
        <w:rPr>
          <w:b/>
          <w:bCs/>
        </w:rPr>
        <w:t xml:space="preserve">2557 – </w:t>
      </w:r>
      <w:r>
        <w:rPr>
          <w:rFonts w:hint="cs"/>
          <w:b/>
          <w:bCs/>
          <w:cs/>
        </w:rPr>
        <w:t xml:space="preserve">พฤษภาคม </w:t>
      </w:r>
      <w:r>
        <w:rPr>
          <w:b/>
          <w:bCs/>
        </w:rPr>
        <w:t>2558</w:t>
      </w:r>
    </w:p>
    <w:p w:rsidR="0001152C" w:rsidRPr="0001152C" w:rsidRDefault="006B2948" w:rsidP="0001152C">
      <w:pPr>
        <w:jc w:val="both"/>
      </w:pPr>
      <w:r>
        <w:rPr>
          <w:rFonts w:hint="cs"/>
          <w:cs/>
        </w:rPr>
        <w:t>ผมได้ทำงาน</w:t>
      </w:r>
      <w:proofErr w:type="spellStart"/>
      <w:r>
        <w:rPr>
          <w:rFonts w:hint="cs"/>
          <w:cs/>
        </w:rPr>
        <w:t>พาร์ทไทม์</w:t>
      </w:r>
      <w:proofErr w:type="spellEnd"/>
      <w:r>
        <w:rPr>
          <w:rFonts w:hint="cs"/>
          <w:cs/>
        </w:rPr>
        <w:t xml:space="preserve">เป็นโปรแกรมเมอร์ในโครงการชื่อว่า </w:t>
      </w:r>
      <w:proofErr w:type="spellStart"/>
      <w:r>
        <w:t>OneZoom</w:t>
      </w:r>
      <w:proofErr w:type="spellEnd"/>
      <w:r>
        <w:t xml:space="preserve"> </w:t>
      </w:r>
      <w:r>
        <w:rPr>
          <w:rFonts w:hint="cs"/>
          <w:cs/>
        </w:rPr>
        <w:t xml:space="preserve"> ซึ่งเป็นเว็บไซต์เกี่ยวกับต้นไม้วิวัฒนาการ</w:t>
      </w:r>
      <w:r>
        <w:t xml:space="preserve"> </w:t>
      </w:r>
      <w:r>
        <w:rPr>
          <w:rFonts w:hint="cs"/>
          <w:cs/>
        </w:rPr>
        <w:t>หน้าที่ของผม</w:t>
      </w:r>
      <w:r>
        <w:t xml:space="preserve"> </w:t>
      </w:r>
      <w:r>
        <w:rPr>
          <w:rFonts w:hint="cs"/>
          <w:cs/>
        </w:rPr>
        <w:t>ได้แก่</w:t>
      </w:r>
      <w:r>
        <w:t xml:space="preserve"> </w:t>
      </w:r>
      <w:r>
        <w:rPr>
          <w:rFonts w:hint="cs"/>
          <w:cs/>
        </w:rPr>
        <w:t xml:space="preserve">การเขียนโปรแกรมเพื่อสร้างฐานข้อมูลจากไฟล์ </w:t>
      </w:r>
      <w:r>
        <w:t xml:space="preserve">csv </w:t>
      </w:r>
      <w:r>
        <w:rPr>
          <w:rFonts w:hint="cs"/>
          <w:cs/>
        </w:rPr>
        <w:t>และข้อมูลที่ได้มาจาก</w:t>
      </w:r>
      <w:r>
        <w:t xml:space="preserve"> web API </w:t>
      </w:r>
      <w:r>
        <w:rPr>
          <w:rFonts w:hint="cs"/>
          <w:cs/>
        </w:rPr>
        <w:t>ของ</w:t>
      </w:r>
      <w:r w:rsidR="008F3F0B">
        <w:rPr>
          <w:rFonts w:hint="cs"/>
          <w:cs/>
        </w:rPr>
        <w:t xml:space="preserve"> </w:t>
      </w:r>
      <w:r w:rsidR="0001152C">
        <w:t xml:space="preserve">Encyclopedia </w:t>
      </w:r>
      <w:r w:rsidR="0001152C">
        <w:lastRenderedPageBreak/>
        <w:t>of Life (EOL)</w:t>
      </w:r>
      <w:r w:rsidR="008F3F0B">
        <w:t xml:space="preserve"> </w:t>
      </w:r>
      <w:r w:rsidR="008F3F0B">
        <w:rPr>
          <w:rFonts w:hint="cs"/>
          <w:cs/>
        </w:rPr>
        <w:t xml:space="preserve">ซึ่งฐานข้อมูลดังกล่าวมีโครงสร้างเป็นกราฟ โดยแต่ละ </w:t>
      </w:r>
      <w:r w:rsidR="008F3F0B">
        <w:t xml:space="preserve">node </w:t>
      </w:r>
      <w:r w:rsidR="008F3F0B">
        <w:rPr>
          <w:rFonts w:hint="cs"/>
          <w:cs/>
        </w:rPr>
        <w:t xml:space="preserve">แทนหนึ่ง </w:t>
      </w:r>
      <w:r w:rsidR="008F3F0B">
        <w:t xml:space="preserve">species </w:t>
      </w:r>
      <w:r w:rsidR="008F3F0B">
        <w:rPr>
          <w:rFonts w:hint="cs"/>
          <w:cs/>
        </w:rPr>
        <w:t xml:space="preserve">ภาษาที่ใช้ในการเขียนโปรแกรม ได้แก่ </w:t>
      </w:r>
      <w:r w:rsidR="008F3F0B">
        <w:t xml:space="preserve">python </w:t>
      </w:r>
      <w:r w:rsidR="008F3F0B">
        <w:rPr>
          <w:rFonts w:hint="cs"/>
          <w:cs/>
        </w:rPr>
        <w:t xml:space="preserve">และ </w:t>
      </w:r>
      <w:proofErr w:type="spellStart"/>
      <w:r w:rsidR="008F3F0B">
        <w:t>OrientDB</w:t>
      </w:r>
      <w:proofErr w:type="spellEnd"/>
      <w:r w:rsidR="0001152C">
        <w:t xml:space="preserve"> </w:t>
      </w:r>
    </w:p>
    <w:p w:rsidR="0024290B" w:rsidRPr="00212715" w:rsidRDefault="00A447E0" w:rsidP="0024290B">
      <w:pPr>
        <w:pStyle w:val="NoSpacing"/>
        <w:ind w:left="2880" w:hanging="2880"/>
        <w:rPr>
          <w:b/>
          <w:bCs/>
        </w:rPr>
      </w:pPr>
      <w:r>
        <w:rPr>
          <w:rFonts w:hint="cs"/>
          <w:b/>
          <w:bCs/>
          <w:cs/>
        </w:rPr>
        <w:t xml:space="preserve">ผู้ช่วยสอนในวิชาการเขียนโปรแกรมด้วยภาษา </w:t>
      </w:r>
      <w:r>
        <w:rPr>
          <w:b/>
          <w:bCs/>
        </w:rPr>
        <w:t>C</w:t>
      </w:r>
      <w:r w:rsidR="0024290B" w:rsidRPr="00212715">
        <w:rPr>
          <w:b/>
          <w:bCs/>
        </w:rPr>
        <w:tab/>
      </w:r>
      <w:r w:rsidR="0024290B" w:rsidRPr="00212715">
        <w:rPr>
          <w:b/>
          <w:bCs/>
        </w:rPr>
        <w:tab/>
      </w:r>
      <w:r w:rsidR="0024290B" w:rsidRPr="00212715">
        <w:rPr>
          <w:b/>
          <w:bCs/>
        </w:rPr>
        <w:tab/>
      </w:r>
      <w:r w:rsidR="0024290B" w:rsidRPr="00212715">
        <w:rPr>
          <w:b/>
          <w:bCs/>
        </w:rPr>
        <w:tab/>
      </w:r>
      <w:r w:rsidR="00DF358C" w:rsidRPr="00212715">
        <w:rPr>
          <w:b/>
          <w:bCs/>
        </w:rPr>
        <w:t xml:space="preserve">     </w:t>
      </w:r>
      <w:r w:rsidR="005E4169">
        <w:rPr>
          <w:rFonts w:hint="cs"/>
          <w:b/>
          <w:bCs/>
          <w:cs/>
        </w:rPr>
        <w:t xml:space="preserve">มิถุนายน </w:t>
      </w:r>
      <w:r w:rsidR="005E4169">
        <w:rPr>
          <w:b/>
          <w:bCs/>
        </w:rPr>
        <w:t xml:space="preserve">– </w:t>
      </w:r>
      <w:r w:rsidR="005E4169">
        <w:rPr>
          <w:rFonts w:hint="cs"/>
          <w:b/>
          <w:bCs/>
          <w:cs/>
        </w:rPr>
        <w:t xml:space="preserve">สิงหาคม </w:t>
      </w:r>
      <w:r w:rsidR="005E4169">
        <w:rPr>
          <w:b/>
          <w:bCs/>
        </w:rPr>
        <w:t>2555</w:t>
      </w:r>
    </w:p>
    <w:p w:rsidR="0024290B" w:rsidRDefault="00A447E0" w:rsidP="00212715">
      <w:pPr>
        <w:pStyle w:val="NoSpacing"/>
      </w:pPr>
      <w:r>
        <w:rPr>
          <w:rFonts w:hint="cs"/>
          <w:cs/>
        </w:rPr>
        <w:t>สถาบันเทคโนโลยีนานาชาติสิรินธร</w:t>
      </w:r>
    </w:p>
    <w:p w:rsidR="007A7A22" w:rsidRPr="004457F3" w:rsidRDefault="007A7A22" w:rsidP="007A7A22">
      <w:pPr>
        <w:pStyle w:val="NoSpacing"/>
        <w:rPr>
          <w:sz w:val="10"/>
          <w:szCs w:val="10"/>
        </w:rPr>
      </w:pPr>
    </w:p>
    <w:p w:rsidR="00CE13CD" w:rsidRDefault="00A447E0" w:rsidP="00CE13CD">
      <w:pPr>
        <w:pStyle w:val="NoSpacing"/>
        <w:ind w:left="720"/>
        <w:rPr>
          <w:b/>
          <w:bCs/>
        </w:rPr>
      </w:pPr>
      <w:r>
        <w:rPr>
          <w:rFonts w:hint="cs"/>
          <w:cs/>
        </w:rPr>
        <w:t xml:space="preserve">ให้คำแนะนำเกี่ยวกับโครงสร้างภาษา </w:t>
      </w:r>
      <w:r>
        <w:t>C</w:t>
      </w:r>
      <w:r>
        <w:rPr>
          <w:rFonts w:hint="cs"/>
          <w:cs/>
        </w:rPr>
        <w:t xml:space="preserve">, ตรรกะ และทักษะในการเขียนภาษา </w:t>
      </w:r>
      <w:r w:rsidRPr="00A447E0">
        <w:t>C</w:t>
      </w:r>
    </w:p>
    <w:p w:rsidR="00042C37" w:rsidRPr="00A447E0" w:rsidRDefault="00A447E0" w:rsidP="00A447E0">
      <w:pPr>
        <w:pStyle w:val="NoSpacing"/>
        <w:ind w:left="720"/>
      </w:pPr>
      <w:r>
        <w:rPr>
          <w:rFonts w:hint="cs"/>
          <w:cs/>
        </w:rPr>
        <w:t>ตรวจและประเมินแบบฝึกหัดการเขียนโปรแกรม และคุมการสอบภาคปฏิบัติการเขียนโปรแกรม</w:t>
      </w:r>
    </w:p>
    <w:p w:rsidR="000C1686" w:rsidRDefault="000C1686" w:rsidP="000C1686"/>
    <w:p w:rsidR="00080AD1" w:rsidRDefault="009C0569" w:rsidP="00D246C2">
      <w:pPr>
        <w:pStyle w:val="NoSpacing"/>
      </w:pPr>
      <w:r>
        <w:rPr>
          <w:noProof/>
        </w:rPr>
        <w:pict>
          <v:shape id="_x0000_s1029" type="#_x0000_t202" style="position:absolute;margin-left:-9.4pt;margin-top:2.85pt;width:466.4pt;height:13.65pt;z-index:251663360;mso-width-relative:margin;mso-height-relative:margin" fillcolor="#404040 [2429]" strokecolor="#bfbfbf [2412]">
            <v:fill color2="white [3212]" rotate="t" angle="-90" focus="100%" type="gradient"/>
            <v:textbox inset=",0,,0">
              <w:txbxContent>
                <w:p w:rsidR="00EE0894" w:rsidRPr="00312841" w:rsidRDefault="000D272D" w:rsidP="00D246C2">
                  <w:pPr>
                    <w:pStyle w:val="NoSpacing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rFonts w:hint="cs"/>
                      <w:color w:val="FFFFFF" w:themeColor="background1"/>
                      <w:cs/>
                    </w:rPr>
                    <w:t>ทั</w:t>
                  </w:r>
                  <w:proofErr w:type="spellEnd"/>
                  <w:r>
                    <w:rPr>
                      <w:rFonts w:hint="cs"/>
                      <w:color w:val="FFFFFF" w:themeColor="background1"/>
                      <w:cs/>
                    </w:rPr>
                    <w:t xml:space="preserve"> ก ษ ะ เ ฉ พ า ะ ท า ง</w:t>
                  </w:r>
                  <w:r w:rsidR="00EE0894">
                    <w:rPr>
                      <w:color w:val="FFFFFF" w:themeColor="background1"/>
                    </w:rPr>
                    <w:t>:</w:t>
                  </w:r>
                </w:p>
              </w:txbxContent>
            </v:textbox>
          </v:shape>
        </w:pict>
      </w:r>
    </w:p>
    <w:p w:rsidR="00D246C2" w:rsidRDefault="00D246C2" w:rsidP="00D246C2">
      <w:pPr>
        <w:pStyle w:val="NoSpacing"/>
      </w:pPr>
    </w:p>
    <w:p w:rsidR="00183F70" w:rsidRDefault="00B36E26" w:rsidP="009C6894">
      <w:pPr>
        <w:pStyle w:val="NoSpacing"/>
        <w:rPr>
          <w:cs/>
        </w:rPr>
      </w:pPr>
      <w:r>
        <w:rPr>
          <w:rFonts w:hint="cs"/>
          <w:cs/>
        </w:rPr>
        <w:t>มีความสามารถเขียนโปรแกรมในภาษา ดังนี้</w:t>
      </w:r>
    </w:p>
    <w:p w:rsidR="002C16F4" w:rsidRDefault="002C16F4" w:rsidP="009C689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16F4">
        <w:tc>
          <w:tcPr>
            <w:tcW w:w="3080" w:type="dxa"/>
          </w:tcPr>
          <w:p w:rsidR="002C16F4" w:rsidRPr="005B7A04" w:rsidRDefault="00DE3EF2" w:rsidP="002C16F4">
            <w:pPr>
              <w:pStyle w:val="NoSpacing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่วไป</w:t>
            </w:r>
            <w:r w:rsidR="002C16F4">
              <w:rPr>
                <w:b/>
                <w:bCs/>
              </w:rPr>
              <w:t>:</w:t>
            </w:r>
          </w:p>
          <w:p w:rsidR="002C16F4" w:rsidRPr="00B651E6" w:rsidRDefault="002C16F4" w:rsidP="002C16F4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Java</w:t>
            </w: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C#</w:t>
            </w: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Objective-C</w:t>
            </w:r>
            <w:r w:rsidR="00E659AC">
              <w:t xml:space="preserve"> (iOS)</w:t>
            </w:r>
          </w:p>
          <w:p w:rsidR="00796B4A" w:rsidRDefault="00796B4A" w:rsidP="002C16F4">
            <w:pPr>
              <w:pStyle w:val="NoSpacing"/>
              <w:numPr>
                <w:ilvl w:val="0"/>
                <w:numId w:val="14"/>
              </w:numPr>
            </w:pPr>
            <w:proofErr w:type="spellStart"/>
            <w:r>
              <w:t>Matlab</w:t>
            </w:r>
            <w:proofErr w:type="spellEnd"/>
          </w:p>
          <w:p w:rsidR="002C16F4" w:rsidRDefault="002C16F4" w:rsidP="00796B4A">
            <w:pPr>
              <w:pStyle w:val="NoSpacing"/>
              <w:numPr>
                <w:ilvl w:val="0"/>
                <w:numId w:val="14"/>
              </w:numPr>
            </w:pPr>
            <w:r>
              <w:t>Python</w:t>
            </w:r>
          </w:p>
        </w:tc>
        <w:tc>
          <w:tcPr>
            <w:tcW w:w="3081" w:type="dxa"/>
          </w:tcPr>
          <w:p w:rsidR="002C16F4" w:rsidRPr="005B7A04" w:rsidRDefault="00B36E26" w:rsidP="002C16F4">
            <w:pPr>
              <w:pStyle w:val="NoSpacing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้านเว็บไซต์</w:t>
            </w:r>
            <w:r w:rsidR="002C16F4">
              <w:rPr>
                <w:b/>
                <w:bCs/>
              </w:rPr>
              <w:t>:</w:t>
            </w:r>
          </w:p>
          <w:p w:rsidR="002C16F4" w:rsidRPr="00B651E6" w:rsidRDefault="002C16F4" w:rsidP="002C16F4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PHP</w:t>
            </w: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HTML</w:t>
            </w:r>
          </w:p>
          <w:p w:rsidR="002C16F4" w:rsidRDefault="002C16F4" w:rsidP="009C6894">
            <w:pPr>
              <w:pStyle w:val="NoSpacing"/>
            </w:pPr>
          </w:p>
        </w:tc>
        <w:tc>
          <w:tcPr>
            <w:tcW w:w="3081" w:type="dxa"/>
          </w:tcPr>
          <w:p w:rsidR="002C16F4" w:rsidRPr="005B7A04" w:rsidRDefault="00B36E26" w:rsidP="002C16F4">
            <w:pPr>
              <w:pStyle w:val="NoSpacing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ด้านฐานข้อมูล</w:t>
            </w:r>
            <w:r w:rsidR="002C16F4">
              <w:rPr>
                <w:b/>
                <w:bCs/>
              </w:rPr>
              <w:t>:</w:t>
            </w:r>
          </w:p>
          <w:p w:rsidR="002C16F4" w:rsidRPr="00B651E6" w:rsidRDefault="002C16F4" w:rsidP="002C16F4">
            <w:pPr>
              <w:pStyle w:val="NoSpacing"/>
              <w:rPr>
                <w:b/>
                <w:bCs/>
                <w:sz w:val="10"/>
                <w:szCs w:val="10"/>
              </w:rPr>
            </w:pPr>
          </w:p>
          <w:p w:rsidR="00796B4A" w:rsidRDefault="00796B4A" w:rsidP="00796B4A">
            <w:pPr>
              <w:pStyle w:val="NoSpacing"/>
              <w:numPr>
                <w:ilvl w:val="0"/>
                <w:numId w:val="14"/>
              </w:numPr>
            </w:pPr>
            <w:r>
              <w:t>SQL</w:t>
            </w: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MySQL</w:t>
            </w:r>
          </w:p>
          <w:p w:rsidR="002C16F4" w:rsidRDefault="002C16F4" w:rsidP="002C16F4">
            <w:pPr>
              <w:pStyle w:val="NoSpacing"/>
              <w:numPr>
                <w:ilvl w:val="0"/>
                <w:numId w:val="14"/>
              </w:numPr>
            </w:pPr>
            <w:r>
              <w:t>PostgreSQL</w:t>
            </w:r>
          </w:p>
          <w:p w:rsidR="002C16F4" w:rsidRDefault="002C16F4" w:rsidP="002C16F4"/>
          <w:p w:rsidR="002C16F4" w:rsidRDefault="002C16F4" w:rsidP="009C6894">
            <w:pPr>
              <w:pStyle w:val="NoSpacing"/>
            </w:pPr>
          </w:p>
        </w:tc>
      </w:tr>
    </w:tbl>
    <w:p w:rsidR="002C16F4" w:rsidRDefault="002C16F4" w:rsidP="009C6894">
      <w:pPr>
        <w:pStyle w:val="NoSpacing"/>
        <w:rPr>
          <w:b/>
          <w:bCs/>
          <w:sz w:val="10"/>
          <w:szCs w:val="10"/>
        </w:rPr>
      </w:pPr>
    </w:p>
    <w:p w:rsidR="002C16F4" w:rsidRDefault="002C16F4" w:rsidP="009C6894">
      <w:pPr>
        <w:pStyle w:val="NoSpacing"/>
        <w:rPr>
          <w:b/>
          <w:bCs/>
          <w:sz w:val="10"/>
          <w:szCs w:val="10"/>
        </w:rPr>
      </w:pPr>
    </w:p>
    <w:p w:rsidR="002C16F4" w:rsidRPr="00535437" w:rsidRDefault="002C16F4" w:rsidP="009C6894">
      <w:pPr>
        <w:pStyle w:val="NoSpacing"/>
        <w:rPr>
          <w:b/>
          <w:bCs/>
          <w:sz w:val="10"/>
          <w:szCs w:val="10"/>
        </w:rPr>
      </w:pPr>
    </w:p>
    <w:p w:rsidR="009C6894" w:rsidRPr="00B36E26" w:rsidRDefault="00B36E26" w:rsidP="00C94123">
      <w:pPr>
        <w:pStyle w:val="NoSpacing"/>
        <w:rPr>
          <w:cs/>
        </w:rPr>
      </w:pPr>
      <w:r w:rsidRPr="00B36E26">
        <w:rPr>
          <w:rFonts w:hint="cs"/>
          <w:b/>
          <w:bCs/>
          <w:cs/>
        </w:rPr>
        <w:t>ความสามารถทางภาษา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ภาษาอังกฤษ พูด อ่าน เขียน ดี</w:t>
      </w:r>
    </w:p>
    <w:p w:rsidR="00CD7A46" w:rsidRDefault="00CD7A46" w:rsidP="00B36E26">
      <w:pPr>
        <w:pStyle w:val="NoSpacing"/>
      </w:pPr>
    </w:p>
    <w:p w:rsidR="00BD61E6" w:rsidRDefault="00BD61E6" w:rsidP="009711BE">
      <w:pPr>
        <w:pStyle w:val="NoSpacing"/>
        <w:ind w:firstLine="720"/>
      </w:pPr>
    </w:p>
    <w:p w:rsidR="00253B58" w:rsidRDefault="009C0569" w:rsidP="00253B58">
      <w:pPr>
        <w:pStyle w:val="NoSpacing"/>
      </w:pPr>
      <w:r>
        <w:rPr>
          <w:noProof/>
        </w:rPr>
        <w:pict>
          <v:shape id="_x0000_s1057" type="#_x0000_t202" style="position:absolute;margin-left:-9.4pt;margin-top:2.85pt;width:466.4pt;height:13.65pt;z-index:251676672;mso-width-relative:margin;mso-height-relative:margin" fillcolor="#404040 [2429]" strokecolor="#bfbfbf [2412]">
            <v:fill color2="white [3212]" rotate="t" angle="-90" focus="100%" type="gradient"/>
            <v:textbox inset=",0,,0">
              <w:txbxContent>
                <w:p w:rsidR="00EE0894" w:rsidRPr="00312841" w:rsidRDefault="000D272D" w:rsidP="00253B58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rFonts w:hint="cs"/>
                      <w:color w:val="FFFFFF" w:themeColor="background1"/>
                      <w:cs/>
                    </w:rPr>
                    <w:t>กิจกรรมและรางวัลที่ได้รับ</w:t>
                  </w:r>
                </w:p>
              </w:txbxContent>
            </v:textbox>
          </v:shape>
        </w:pict>
      </w:r>
    </w:p>
    <w:p w:rsidR="00253B58" w:rsidRDefault="00253B58" w:rsidP="00253B58">
      <w:pPr>
        <w:pStyle w:val="NoSpacing"/>
      </w:pPr>
    </w:p>
    <w:p w:rsidR="00253B58" w:rsidRPr="00041E93" w:rsidRDefault="000D272D" w:rsidP="00253B58">
      <w:pPr>
        <w:pStyle w:val="NoSpacing"/>
        <w:rPr>
          <w:b/>
          <w:bCs/>
          <w:cs/>
        </w:rPr>
      </w:pPr>
      <w:r>
        <w:rPr>
          <w:rFonts w:hint="cs"/>
          <w:b/>
          <w:bCs/>
          <w:cs/>
        </w:rPr>
        <w:t>รางวัลด้านการศึกษา</w:t>
      </w:r>
    </w:p>
    <w:p w:rsidR="00253B58" w:rsidRPr="00B651E6" w:rsidRDefault="00253B58" w:rsidP="00253B58">
      <w:pPr>
        <w:pStyle w:val="NoSpacing"/>
        <w:rPr>
          <w:b/>
          <w:bCs/>
          <w:sz w:val="10"/>
          <w:szCs w:val="10"/>
        </w:rPr>
      </w:pPr>
    </w:p>
    <w:p w:rsidR="00D20924" w:rsidRDefault="00211C34" w:rsidP="00211C34">
      <w:pPr>
        <w:pStyle w:val="NoSpacing"/>
        <w:numPr>
          <w:ilvl w:val="0"/>
          <w:numId w:val="5"/>
        </w:numPr>
        <w:ind w:left="709"/>
      </w:pPr>
      <w:r>
        <w:rPr>
          <w:rFonts w:hint="cs"/>
          <w:cs/>
        </w:rPr>
        <w:t>ประกาศนียบัตรรางวัลเรียนดี</w:t>
      </w:r>
      <w:r w:rsidR="00253B58" w:rsidRPr="00B659F0">
        <w:t xml:space="preserve"> </w:t>
      </w:r>
      <w:r>
        <w:rPr>
          <w:rFonts w:hint="cs"/>
          <w:cs/>
        </w:rPr>
        <w:t xml:space="preserve">ของหลักสูตรเทคโนโลยีสารสนเทศ มอบโดยสถาบันเทคโนโลยีนานาชาติสิรินธร ประจำปี </w:t>
      </w:r>
      <w:r>
        <w:t xml:space="preserve">2551 </w:t>
      </w:r>
      <w:r>
        <w:rPr>
          <w:rFonts w:hint="cs"/>
          <w:cs/>
        </w:rPr>
        <w:t xml:space="preserve">และ </w:t>
      </w:r>
      <w:r>
        <w:t>2552</w:t>
      </w:r>
    </w:p>
    <w:p w:rsidR="009711BE" w:rsidRDefault="009711BE" w:rsidP="0024290B">
      <w:pPr>
        <w:pStyle w:val="NoSpacing"/>
      </w:pPr>
    </w:p>
    <w:p w:rsidR="005043B4" w:rsidRPr="0024290B" w:rsidRDefault="000D272D" w:rsidP="0024290B">
      <w:pPr>
        <w:pStyle w:val="NoSpacing"/>
        <w:rPr>
          <w:b/>
          <w:bCs/>
          <w:cs/>
        </w:rPr>
      </w:pPr>
      <w:r>
        <w:rPr>
          <w:rFonts w:hint="cs"/>
          <w:b/>
          <w:bCs/>
          <w:cs/>
        </w:rPr>
        <w:t>กิจกรรมที่เข้าร่วม</w:t>
      </w:r>
    </w:p>
    <w:p w:rsidR="00FB24AD" w:rsidRPr="0051693B" w:rsidRDefault="00FB24AD" w:rsidP="00FB24AD">
      <w:pPr>
        <w:pStyle w:val="NoSpacing"/>
        <w:ind w:left="2268" w:hanging="1984"/>
        <w:rPr>
          <w:sz w:val="10"/>
          <w:szCs w:val="10"/>
        </w:rPr>
      </w:pPr>
    </w:p>
    <w:p w:rsidR="0051693B" w:rsidRPr="000D272D" w:rsidRDefault="000D272D" w:rsidP="00FB24AD">
      <w:pPr>
        <w:pStyle w:val="NoSpacing"/>
        <w:ind w:left="2268" w:hanging="1984"/>
        <w:rPr>
          <w:sz w:val="10"/>
          <w:szCs w:val="10"/>
          <w:cs/>
        </w:rPr>
      </w:pPr>
      <w:r>
        <w:rPr>
          <w:rFonts w:hint="cs"/>
          <w:cs/>
        </w:rPr>
        <w:t xml:space="preserve">พ.ค. </w:t>
      </w:r>
      <w:r>
        <w:t xml:space="preserve">– </w:t>
      </w:r>
      <w:r>
        <w:rPr>
          <w:rFonts w:hint="cs"/>
          <w:cs/>
        </w:rPr>
        <w:t>ก.ค.</w:t>
      </w:r>
      <w:r w:rsidR="00A239AA">
        <w:t xml:space="preserve"> </w:t>
      </w:r>
      <w:r w:rsidR="00DE39EE">
        <w:t>2558</w:t>
      </w:r>
      <w:r w:rsidR="00FB24AD">
        <w:tab/>
      </w:r>
      <w:r>
        <w:rPr>
          <w:rFonts w:hint="cs"/>
          <w:cs/>
        </w:rPr>
        <w:t>สอนพิเศษการเขียนโปรแกรมด้วยภาษาไพ</w:t>
      </w:r>
      <w:proofErr w:type="spellStart"/>
      <w:r>
        <w:rPr>
          <w:rFonts w:hint="cs"/>
          <w:cs/>
        </w:rPr>
        <w:t>ธอน</w:t>
      </w:r>
      <w:proofErr w:type="spellEnd"/>
      <w:r>
        <w:rPr>
          <w:rFonts w:hint="cs"/>
          <w:cs/>
        </w:rPr>
        <w:t xml:space="preserve"> ณ กรุงดอน ประเทศอังกฤษ</w:t>
      </w:r>
    </w:p>
    <w:p w:rsidR="00FB24AD" w:rsidRPr="0051693B" w:rsidRDefault="00FB24AD" w:rsidP="00236541">
      <w:pPr>
        <w:pStyle w:val="NoSpacing"/>
        <w:ind w:left="2268" w:hanging="1984"/>
        <w:rPr>
          <w:sz w:val="10"/>
          <w:szCs w:val="10"/>
        </w:rPr>
      </w:pPr>
    </w:p>
    <w:p w:rsidR="00CF2772" w:rsidRPr="000D272D" w:rsidRDefault="00DE39EE" w:rsidP="00236541">
      <w:pPr>
        <w:pStyle w:val="NoSpacing"/>
        <w:ind w:left="2268" w:hanging="1984"/>
        <w:rPr>
          <w:cs/>
        </w:rPr>
      </w:pPr>
      <w:r>
        <w:t>2551</w:t>
      </w:r>
      <w:r w:rsidR="00236541">
        <w:t xml:space="preserve"> – </w:t>
      </w:r>
      <w:r w:rsidR="002C08FF">
        <w:t>2</w:t>
      </w:r>
      <w:r>
        <w:t>555</w:t>
      </w:r>
      <w:r w:rsidR="00236541">
        <w:tab/>
      </w:r>
      <w:r w:rsidR="000D272D">
        <w:rPr>
          <w:rFonts w:hint="cs"/>
          <w:cs/>
        </w:rPr>
        <w:t>สอนพิเศษวิชาคณิตศาสตร์ วิทยาศาสตร์ อังกฤษ และเคมี</w:t>
      </w:r>
      <w:r w:rsidR="000D272D">
        <w:t xml:space="preserve"> </w:t>
      </w:r>
      <w:r w:rsidR="000D272D">
        <w:rPr>
          <w:rFonts w:hint="cs"/>
          <w:cs/>
        </w:rPr>
        <w:t>ระดับมัธยมศึกษา</w:t>
      </w:r>
    </w:p>
    <w:p w:rsidR="004B72E9" w:rsidRPr="00DF240B" w:rsidRDefault="004B72E9" w:rsidP="004B72E9">
      <w:pPr>
        <w:pStyle w:val="NoSpacing"/>
        <w:rPr>
          <w:sz w:val="10"/>
          <w:szCs w:val="10"/>
        </w:rPr>
      </w:pPr>
    </w:p>
    <w:p w:rsidR="007B3507" w:rsidRPr="00DF240B" w:rsidRDefault="00DE39EE" w:rsidP="007B3507">
      <w:pPr>
        <w:pStyle w:val="NoSpacing"/>
        <w:ind w:left="2268" w:hanging="1984"/>
      </w:pPr>
      <w:r>
        <w:t xml:space="preserve">18 </w:t>
      </w:r>
      <w:r>
        <w:rPr>
          <w:rFonts w:hint="cs"/>
          <w:cs/>
        </w:rPr>
        <w:t>ก.พ.</w:t>
      </w:r>
      <w:r>
        <w:t xml:space="preserve"> 2555</w:t>
      </w:r>
      <w:r w:rsidR="007B3507" w:rsidRPr="00DF240B">
        <w:tab/>
      </w:r>
      <w:r w:rsidR="000D272D">
        <w:rPr>
          <w:rFonts w:hint="cs"/>
          <w:cs/>
        </w:rPr>
        <w:t>ได้รับคัดเลือกเข้ารอบสุดท้ายของการแข่งขันนวัตกรรม</w:t>
      </w:r>
      <w:r w:rsidR="007B3507">
        <w:t xml:space="preserve"> IT One Innovation Awards </w:t>
      </w:r>
    </w:p>
    <w:p w:rsidR="00003F54" w:rsidRDefault="00003F54" w:rsidP="00236541">
      <w:pPr>
        <w:pStyle w:val="NoSpacing"/>
        <w:ind w:left="2268" w:hanging="1984"/>
        <w:rPr>
          <w:sz w:val="10"/>
          <w:szCs w:val="10"/>
        </w:rPr>
      </w:pPr>
    </w:p>
    <w:p w:rsidR="004D6B12" w:rsidRPr="00DF240B" w:rsidRDefault="004D6B12" w:rsidP="004D6B12">
      <w:pPr>
        <w:pStyle w:val="NoSpacing"/>
        <w:ind w:left="2268" w:hanging="1984"/>
      </w:pPr>
      <w:r>
        <w:t>17</w:t>
      </w:r>
      <w:r w:rsidR="00DE39EE">
        <w:t xml:space="preserve"> </w:t>
      </w:r>
      <w:r w:rsidR="00DE39EE">
        <w:rPr>
          <w:rFonts w:hint="cs"/>
          <w:cs/>
        </w:rPr>
        <w:t>ธ.ค.</w:t>
      </w:r>
      <w:r>
        <w:t xml:space="preserve"> 2</w:t>
      </w:r>
      <w:r w:rsidR="00DE39EE">
        <w:t>554</w:t>
      </w:r>
      <w:r w:rsidRPr="00DF240B">
        <w:tab/>
      </w:r>
      <w:r w:rsidR="000D272D">
        <w:rPr>
          <w:rFonts w:hint="cs"/>
          <w:cs/>
        </w:rPr>
        <w:t>ได้รับคัดเลือกเข้ารอบสุดท้ายของ</w:t>
      </w:r>
      <w:r w:rsidR="000D272D">
        <w:t xml:space="preserve"> </w:t>
      </w:r>
      <w:r>
        <w:t>Accenture Experience 2011</w:t>
      </w:r>
    </w:p>
    <w:p w:rsidR="004D6B12" w:rsidRPr="00DF240B" w:rsidRDefault="004D6B12" w:rsidP="00236541">
      <w:pPr>
        <w:pStyle w:val="NoSpacing"/>
        <w:ind w:left="2268" w:hanging="1984"/>
        <w:rPr>
          <w:sz w:val="10"/>
          <w:szCs w:val="10"/>
        </w:rPr>
      </w:pPr>
    </w:p>
    <w:p w:rsidR="00332FD9" w:rsidRPr="00DF240B" w:rsidRDefault="00DE39EE" w:rsidP="00236541">
      <w:pPr>
        <w:pStyle w:val="NoSpacing"/>
        <w:ind w:left="2268" w:hanging="1984"/>
        <w:rPr>
          <w:cs/>
        </w:rPr>
      </w:pPr>
      <w:r>
        <w:t xml:space="preserve">11 </w:t>
      </w:r>
      <w:r>
        <w:rPr>
          <w:rFonts w:hint="cs"/>
          <w:cs/>
        </w:rPr>
        <w:t>ต.ค.</w:t>
      </w:r>
      <w:r>
        <w:t xml:space="preserve"> 2554</w:t>
      </w:r>
      <w:r w:rsidR="00C1414B" w:rsidRPr="00DF240B">
        <w:tab/>
      </w:r>
      <w:r w:rsidR="000D272D">
        <w:rPr>
          <w:rFonts w:hint="cs"/>
          <w:cs/>
        </w:rPr>
        <w:t>พนักงานต้อนรับ ณ ศูนย์รับรองผู้ประสบภัยน้ำท่วม มหาวิทยาลัยธรรมศาสตร์</w:t>
      </w:r>
    </w:p>
    <w:p w:rsidR="00003F54" w:rsidRPr="00DF240B" w:rsidRDefault="00003F54" w:rsidP="00FB24AD">
      <w:pPr>
        <w:pStyle w:val="NoSpacing"/>
        <w:rPr>
          <w:sz w:val="10"/>
          <w:szCs w:val="10"/>
        </w:rPr>
      </w:pPr>
    </w:p>
    <w:p w:rsidR="00D04DED" w:rsidRPr="00DF240B" w:rsidRDefault="00DE39EE" w:rsidP="00236541">
      <w:pPr>
        <w:pStyle w:val="NoSpacing"/>
        <w:ind w:left="2268" w:hanging="1984"/>
      </w:pPr>
      <w:r>
        <w:t xml:space="preserve">21 </w:t>
      </w:r>
      <w:r>
        <w:rPr>
          <w:rFonts w:hint="cs"/>
          <w:cs/>
        </w:rPr>
        <w:t>พ.ย.</w:t>
      </w:r>
      <w:r>
        <w:t xml:space="preserve"> 2553</w:t>
      </w:r>
      <w:r w:rsidR="00D04DED" w:rsidRPr="00DF240B">
        <w:tab/>
      </w:r>
      <w:r w:rsidR="000D272D">
        <w:rPr>
          <w:rFonts w:hint="cs"/>
          <w:cs/>
        </w:rPr>
        <w:t xml:space="preserve">เข้ารอบ </w:t>
      </w:r>
      <w:r w:rsidR="000D272D">
        <w:t xml:space="preserve">20 </w:t>
      </w:r>
      <w:r w:rsidR="000D272D">
        <w:rPr>
          <w:rFonts w:hint="cs"/>
          <w:cs/>
        </w:rPr>
        <w:t>คนสุดท้าย ระดับภูมิภาคในการแข่งขันภาษาอังกฤษ</w:t>
      </w:r>
      <w:r w:rsidR="00D04DED" w:rsidRPr="00DF240B">
        <w:t xml:space="preserve"> E-mania 2009 </w:t>
      </w:r>
      <w:r w:rsidR="000D272D">
        <w:rPr>
          <w:rFonts w:hint="cs"/>
          <w:cs/>
        </w:rPr>
        <w:t>จัดโดยโรงเรียนกวดวิชาเอนคอน</w:t>
      </w:r>
      <w:proofErr w:type="spellStart"/>
      <w:r w:rsidR="000D272D">
        <w:rPr>
          <w:rFonts w:hint="cs"/>
          <w:cs/>
        </w:rPr>
        <w:t>เซปต์</w:t>
      </w:r>
      <w:proofErr w:type="spellEnd"/>
      <w:r w:rsidR="00D04DED" w:rsidRPr="00DF240B">
        <w:t xml:space="preserve"> </w:t>
      </w:r>
      <w:proofErr w:type="spellStart"/>
      <w:r w:rsidR="00D04DED" w:rsidRPr="00DF240B">
        <w:t>Enconcept</w:t>
      </w:r>
      <w:proofErr w:type="spellEnd"/>
      <w:r w:rsidR="00D04DED" w:rsidRPr="00DF240B">
        <w:t xml:space="preserve"> E-academy</w:t>
      </w:r>
    </w:p>
    <w:p w:rsidR="00EE749A" w:rsidRPr="00EE749A" w:rsidRDefault="00EE749A" w:rsidP="00FB24AD">
      <w:pPr>
        <w:pStyle w:val="NoSpacing"/>
        <w:rPr>
          <w:sz w:val="10"/>
          <w:szCs w:val="10"/>
        </w:rPr>
      </w:pPr>
    </w:p>
    <w:p w:rsidR="002D51EF" w:rsidRDefault="00DE39EE" w:rsidP="00236541">
      <w:pPr>
        <w:pStyle w:val="NoSpacing"/>
        <w:ind w:left="2268" w:hanging="1984"/>
      </w:pPr>
      <w:r>
        <w:rPr>
          <w:rFonts w:hint="cs"/>
          <w:cs/>
        </w:rPr>
        <w:t>ก.ค.</w:t>
      </w:r>
      <w:r w:rsidR="00D15B20">
        <w:t xml:space="preserve"> </w:t>
      </w:r>
      <w:r>
        <w:t>2552</w:t>
      </w:r>
      <w:r w:rsidR="00B13D68">
        <w:tab/>
      </w:r>
      <w:proofErr w:type="spellStart"/>
      <w:r>
        <w:rPr>
          <w:rFonts w:hint="cs"/>
          <w:cs/>
        </w:rPr>
        <w:t>ติวเตอร์</w:t>
      </w:r>
      <w:proofErr w:type="spellEnd"/>
      <w:r>
        <w:rPr>
          <w:rFonts w:hint="cs"/>
          <w:cs/>
        </w:rPr>
        <w:t>ของชมรมไซเบอร์</w:t>
      </w:r>
      <w:proofErr w:type="spellStart"/>
      <w:r>
        <w:rPr>
          <w:rFonts w:hint="cs"/>
          <w:cs/>
        </w:rPr>
        <w:t>เทค</w:t>
      </w:r>
      <w:proofErr w:type="spellEnd"/>
      <w:r>
        <w:rPr>
          <w:rFonts w:hint="cs"/>
          <w:cs/>
        </w:rPr>
        <w:t xml:space="preserve"> เพื่อสอนการเขียนโปรแกรมให้กับนักศึกษาปีที่ </w:t>
      </w:r>
      <w:r>
        <w:t>1</w:t>
      </w:r>
    </w:p>
    <w:p w:rsidR="00EE749A" w:rsidRPr="00EE749A" w:rsidRDefault="00EE749A" w:rsidP="00236541">
      <w:pPr>
        <w:pStyle w:val="NoSpacing"/>
        <w:ind w:left="2268" w:hanging="1984"/>
        <w:rPr>
          <w:b/>
          <w:bCs/>
          <w:sz w:val="10"/>
          <w:szCs w:val="10"/>
        </w:rPr>
      </w:pPr>
    </w:p>
    <w:p w:rsidR="009A4164" w:rsidRPr="009A4164" w:rsidRDefault="00DE39EE" w:rsidP="00236541">
      <w:pPr>
        <w:pStyle w:val="NoSpacing"/>
        <w:ind w:left="2268" w:hanging="1984"/>
        <w:rPr>
          <w:b/>
          <w:bCs/>
        </w:rPr>
      </w:pPr>
      <w:r>
        <w:rPr>
          <w:rFonts w:hint="cs"/>
          <w:cs/>
        </w:rPr>
        <w:t>พ.ย.</w:t>
      </w:r>
      <w:r w:rsidR="00CA4FCA">
        <w:t xml:space="preserve"> </w:t>
      </w:r>
      <w:r>
        <w:t>2551</w:t>
      </w:r>
      <w:r w:rsidR="005C4D02">
        <w:t xml:space="preserve"> </w:t>
      </w:r>
      <w:r>
        <w:t>–</w:t>
      </w:r>
      <w:r w:rsidR="005C4D02">
        <w:t xml:space="preserve"> </w:t>
      </w:r>
      <w:r>
        <w:rPr>
          <w:rFonts w:hint="cs"/>
          <w:cs/>
        </w:rPr>
        <w:t>ม.ค.</w:t>
      </w:r>
      <w:r w:rsidR="005C4D02">
        <w:t xml:space="preserve"> </w:t>
      </w:r>
      <w:r w:rsidR="002D51EF">
        <w:t>2</w:t>
      </w:r>
      <w:r>
        <w:t>552</w:t>
      </w:r>
      <w:r w:rsidR="002D51EF">
        <w:tab/>
      </w:r>
      <w:r w:rsidR="000D272D">
        <w:rPr>
          <w:rFonts w:hint="cs"/>
          <w:cs/>
        </w:rPr>
        <w:t>พนักงานประชาสัมพันธ์</w:t>
      </w:r>
      <w:r w:rsidR="000D272D">
        <w:t xml:space="preserve"> </w:t>
      </w:r>
      <w:r w:rsidR="000D272D">
        <w:rPr>
          <w:rFonts w:hint="cs"/>
          <w:cs/>
        </w:rPr>
        <w:t>งานฟุตบอลประเพณีธรรมศาสตร์</w:t>
      </w:r>
      <w:r w:rsidR="000D272D">
        <w:t>-</w:t>
      </w:r>
      <w:r w:rsidR="000D272D">
        <w:rPr>
          <w:rFonts w:hint="cs"/>
          <w:cs/>
        </w:rPr>
        <w:t>จุฬา</w:t>
      </w:r>
      <w:r w:rsidR="00295C80">
        <w:rPr>
          <w:rFonts w:hint="cs"/>
          <w:cs/>
        </w:rPr>
        <w:t>ฯ</w:t>
      </w:r>
      <w:r w:rsidR="00191FF3">
        <w:t xml:space="preserve"> </w:t>
      </w:r>
      <w:r w:rsidR="00295C80">
        <w:rPr>
          <w:rFonts w:hint="cs"/>
          <w:cs/>
        </w:rPr>
        <w:t xml:space="preserve">ประจำปี </w:t>
      </w:r>
      <w:r w:rsidR="00211C34">
        <w:t>2552</w:t>
      </w:r>
    </w:p>
    <w:p w:rsidR="001E1C2C" w:rsidRPr="00535437" w:rsidRDefault="001E1C2C" w:rsidP="001E1C2C">
      <w:pPr>
        <w:pStyle w:val="NoSpacing"/>
        <w:rPr>
          <w:b/>
          <w:bCs/>
          <w:sz w:val="10"/>
          <w:szCs w:val="10"/>
        </w:rPr>
      </w:pPr>
    </w:p>
    <w:p w:rsidR="00DE1974" w:rsidRPr="00535437" w:rsidRDefault="00DE1974" w:rsidP="00DE1974">
      <w:pPr>
        <w:pStyle w:val="NoSpacing"/>
        <w:rPr>
          <w:b/>
          <w:bCs/>
          <w:sz w:val="10"/>
          <w:szCs w:val="10"/>
        </w:rPr>
      </w:pPr>
    </w:p>
    <w:p w:rsidR="00DE1974" w:rsidRPr="00041E93" w:rsidRDefault="000D272D" w:rsidP="00DE1974">
      <w:pPr>
        <w:pStyle w:val="NoSpacing"/>
        <w:rPr>
          <w:b/>
          <w:bCs/>
        </w:rPr>
      </w:pPr>
      <w:r>
        <w:rPr>
          <w:rFonts w:hint="cs"/>
          <w:b/>
          <w:bCs/>
          <w:cs/>
        </w:rPr>
        <w:t>รางวัลด้านอื่นๆ</w:t>
      </w:r>
    </w:p>
    <w:p w:rsidR="00E420DE" w:rsidRPr="004C13E3" w:rsidRDefault="00E420DE" w:rsidP="004C13E3">
      <w:pPr>
        <w:pStyle w:val="NoSpacing"/>
        <w:rPr>
          <w:sz w:val="10"/>
          <w:szCs w:val="10"/>
        </w:rPr>
      </w:pPr>
    </w:p>
    <w:p w:rsidR="00554319" w:rsidRDefault="00211C34" w:rsidP="008E4811">
      <w:pPr>
        <w:pStyle w:val="NoSpacing"/>
        <w:numPr>
          <w:ilvl w:val="0"/>
          <w:numId w:val="6"/>
        </w:numPr>
      </w:pPr>
      <w:r>
        <w:rPr>
          <w:rFonts w:hint="cs"/>
          <w:cs/>
        </w:rPr>
        <w:t>ร</w:t>
      </w:r>
      <w:r w:rsidR="00E028C0">
        <w:rPr>
          <w:rFonts w:hint="cs"/>
          <w:cs/>
        </w:rPr>
        <w:t>างวัลชนะเลิศการตั้งชื่ออาคาร</w:t>
      </w:r>
      <w:r>
        <w:rPr>
          <w:rFonts w:hint="cs"/>
          <w:cs/>
        </w:rPr>
        <w:t>ของสถาบันเทคโนโลยีนานาชาติสิรินธร</w:t>
      </w:r>
    </w:p>
    <w:p w:rsidR="009F7F9B" w:rsidRDefault="00211C34" w:rsidP="009F7F9B">
      <w:pPr>
        <w:pStyle w:val="NoSpacing"/>
        <w:numPr>
          <w:ilvl w:val="0"/>
          <w:numId w:val="6"/>
        </w:numPr>
      </w:pPr>
      <w:r>
        <w:rPr>
          <w:rFonts w:hint="cs"/>
          <w:cs/>
        </w:rPr>
        <w:t xml:space="preserve">รางวัลรองชนะเลิศอันดับที่ </w:t>
      </w:r>
      <w:r>
        <w:t>1</w:t>
      </w:r>
      <w:r w:rsidR="004C13E3" w:rsidRPr="00B659F0">
        <w:t xml:space="preserve"> </w:t>
      </w:r>
      <w:r>
        <w:rPr>
          <w:rFonts w:hint="cs"/>
          <w:cs/>
        </w:rPr>
        <w:t xml:space="preserve">การแข่งขันโครงการวิทยาศาสตร์ในวิชา </w:t>
      </w:r>
      <w:r w:rsidR="004C13E3" w:rsidRPr="00B659F0">
        <w:t>TU130</w:t>
      </w:r>
      <w:r w:rsidR="008E13EA">
        <w:t xml:space="preserve"> </w:t>
      </w:r>
    </w:p>
    <w:p w:rsidR="00E028C0" w:rsidRDefault="00E028C0" w:rsidP="00E028C0">
      <w:pPr>
        <w:pStyle w:val="NoSpacing"/>
      </w:pPr>
    </w:p>
    <w:p w:rsidR="00E028C0" w:rsidRPr="00E91B19" w:rsidRDefault="00E028C0" w:rsidP="00E028C0">
      <w:pPr>
        <w:pStyle w:val="NoSpacing"/>
        <w:rPr>
          <w:cs/>
        </w:rPr>
      </w:pPr>
      <w:r w:rsidRPr="00E028C0">
        <w:rPr>
          <w:rFonts w:hint="cs"/>
          <w:b/>
          <w:bCs/>
          <w:cs/>
        </w:rPr>
        <w:t>งานอดิเรก</w:t>
      </w:r>
      <w:r>
        <w:rPr>
          <w:rFonts w:hint="cs"/>
          <w:cs/>
        </w:rPr>
        <w:tab/>
        <w:t>ร้องเพลง, ออกแบบ</w:t>
      </w:r>
      <w:proofErr w:type="spellStart"/>
      <w:r>
        <w:rPr>
          <w:rFonts w:hint="cs"/>
          <w:cs/>
        </w:rPr>
        <w:t>สติกเกอร์ไลน์</w:t>
      </w:r>
      <w:proofErr w:type="spellEnd"/>
      <w:r>
        <w:rPr>
          <w:rFonts w:hint="cs"/>
          <w:cs/>
        </w:rPr>
        <w:t xml:space="preserve"> (</w:t>
      </w:r>
      <w:hyperlink r:id="rId9" w:history="1">
        <w:r w:rsidRPr="00226782">
          <w:rPr>
            <w:rStyle w:val="Hyperlink"/>
          </w:rPr>
          <w:t>http://line.me/S/sticker/1159839</w:t>
        </w:r>
      </w:hyperlink>
      <w:r>
        <w:rPr>
          <w:rFonts w:hint="cs"/>
          <w:cs/>
        </w:rPr>
        <w:t>)</w:t>
      </w:r>
    </w:p>
    <w:sectPr w:rsidR="00E028C0" w:rsidRPr="00E91B19" w:rsidSect="00A057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mso32D8"/>
      </v:shape>
    </w:pict>
  </w:numPicBullet>
  <w:abstractNum w:abstractNumId="0">
    <w:nsid w:val="00630BD2"/>
    <w:multiLevelType w:val="hybridMultilevel"/>
    <w:tmpl w:val="D514FD28"/>
    <w:lvl w:ilvl="0" w:tplc="5674295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AE7"/>
    <w:multiLevelType w:val="hybridMultilevel"/>
    <w:tmpl w:val="4D6C99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4EB"/>
    <w:multiLevelType w:val="hybridMultilevel"/>
    <w:tmpl w:val="5B042D9C"/>
    <w:lvl w:ilvl="0" w:tplc="0CE4DE42"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1C15"/>
    <w:multiLevelType w:val="hybridMultilevel"/>
    <w:tmpl w:val="2CE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173C"/>
    <w:multiLevelType w:val="hybridMultilevel"/>
    <w:tmpl w:val="22FCA2E2"/>
    <w:lvl w:ilvl="0" w:tplc="5674295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62EE9"/>
    <w:multiLevelType w:val="hybridMultilevel"/>
    <w:tmpl w:val="9B4085A0"/>
    <w:lvl w:ilvl="0" w:tplc="0CE4DE42"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1032"/>
    <w:multiLevelType w:val="hybridMultilevel"/>
    <w:tmpl w:val="125E07FA"/>
    <w:lvl w:ilvl="0" w:tplc="5674295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505C2"/>
    <w:multiLevelType w:val="multilevel"/>
    <w:tmpl w:val="141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B4A5C"/>
    <w:multiLevelType w:val="hybridMultilevel"/>
    <w:tmpl w:val="EAF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8723C"/>
    <w:multiLevelType w:val="multilevel"/>
    <w:tmpl w:val="655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51A0D"/>
    <w:multiLevelType w:val="hybridMultilevel"/>
    <w:tmpl w:val="EB303CD2"/>
    <w:lvl w:ilvl="0" w:tplc="56742950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C76220"/>
    <w:multiLevelType w:val="hybridMultilevel"/>
    <w:tmpl w:val="D952D434"/>
    <w:lvl w:ilvl="0" w:tplc="0772ECCC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C614B"/>
    <w:multiLevelType w:val="hybridMultilevel"/>
    <w:tmpl w:val="917AA09C"/>
    <w:lvl w:ilvl="0" w:tplc="0CE4DE42"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7214"/>
    <w:multiLevelType w:val="hybridMultilevel"/>
    <w:tmpl w:val="5980DE58"/>
    <w:lvl w:ilvl="0" w:tplc="5674295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80DA5"/>
    <w:multiLevelType w:val="hybridMultilevel"/>
    <w:tmpl w:val="3C7A7A10"/>
    <w:lvl w:ilvl="0" w:tplc="5674295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46A0F"/>
    <w:multiLevelType w:val="hybridMultilevel"/>
    <w:tmpl w:val="0ACA41C2"/>
    <w:lvl w:ilvl="0" w:tplc="51C09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C7C09"/>
    <w:multiLevelType w:val="hybridMultilevel"/>
    <w:tmpl w:val="4EE86EE0"/>
    <w:lvl w:ilvl="0" w:tplc="B6F66FFA">
      <w:start w:val="2009"/>
      <w:numFmt w:val="decimal"/>
      <w:lvlText w:val="%1"/>
      <w:lvlJc w:val="left"/>
      <w:pPr>
        <w:ind w:left="66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89E697D"/>
    <w:multiLevelType w:val="hybridMultilevel"/>
    <w:tmpl w:val="33C6B9A6"/>
    <w:lvl w:ilvl="0" w:tplc="52F85DAE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237C1"/>
    <w:multiLevelType w:val="multilevel"/>
    <w:tmpl w:val="266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B56FE"/>
    <w:multiLevelType w:val="hybridMultilevel"/>
    <w:tmpl w:val="23D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2541"/>
    <w:multiLevelType w:val="hybridMultilevel"/>
    <w:tmpl w:val="BBA8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B2744"/>
    <w:multiLevelType w:val="hybridMultilevel"/>
    <w:tmpl w:val="2E9E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9"/>
  </w:num>
  <w:num w:numId="10">
    <w:abstractNumId w:val="17"/>
  </w:num>
  <w:num w:numId="11">
    <w:abstractNumId w:val="19"/>
  </w:num>
  <w:num w:numId="12">
    <w:abstractNumId w:val="21"/>
  </w:num>
  <w:num w:numId="13">
    <w:abstractNumId w:val="18"/>
  </w:num>
  <w:num w:numId="14">
    <w:abstractNumId w:val="6"/>
  </w:num>
  <w:num w:numId="15">
    <w:abstractNumId w:val="20"/>
  </w:num>
  <w:num w:numId="16">
    <w:abstractNumId w:val="13"/>
  </w:num>
  <w:num w:numId="17">
    <w:abstractNumId w:val="4"/>
  </w:num>
  <w:num w:numId="18">
    <w:abstractNumId w:val="14"/>
  </w:num>
  <w:num w:numId="19">
    <w:abstractNumId w:val="5"/>
  </w:num>
  <w:num w:numId="20">
    <w:abstractNumId w:val="2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A1EFD"/>
    <w:rsid w:val="00002F5F"/>
    <w:rsid w:val="00003F54"/>
    <w:rsid w:val="00004F0C"/>
    <w:rsid w:val="0001152C"/>
    <w:rsid w:val="00012061"/>
    <w:rsid w:val="00022F68"/>
    <w:rsid w:val="00023DA9"/>
    <w:rsid w:val="00027A61"/>
    <w:rsid w:val="00031E12"/>
    <w:rsid w:val="00036962"/>
    <w:rsid w:val="00041701"/>
    <w:rsid w:val="00041E93"/>
    <w:rsid w:val="00042C37"/>
    <w:rsid w:val="00042D61"/>
    <w:rsid w:val="000537FD"/>
    <w:rsid w:val="00061062"/>
    <w:rsid w:val="00061E78"/>
    <w:rsid w:val="000654B2"/>
    <w:rsid w:val="0007062C"/>
    <w:rsid w:val="00077BB0"/>
    <w:rsid w:val="00080AD1"/>
    <w:rsid w:val="000818B9"/>
    <w:rsid w:val="00082A85"/>
    <w:rsid w:val="000931DD"/>
    <w:rsid w:val="00094F88"/>
    <w:rsid w:val="00097CD5"/>
    <w:rsid w:val="000A2DD7"/>
    <w:rsid w:val="000B62DE"/>
    <w:rsid w:val="000C120F"/>
    <w:rsid w:val="000C1686"/>
    <w:rsid w:val="000C2928"/>
    <w:rsid w:val="000C2E2B"/>
    <w:rsid w:val="000D0B67"/>
    <w:rsid w:val="000D0EC3"/>
    <w:rsid w:val="000D1AA3"/>
    <w:rsid w:val="000D272D"/>
    <w:rsid w:val="000D3192"/>
    <w:rsid w:val="000D6B5B"/>
    <w:rsid w:val="000E2165"/>
    <w:rsid w:val="000E7590"/>
    <w:rsid w:val="000E7C5D"/>
    <w:rsid w:val="000F27EE"/>
    <w:rsid w:val="000F42DC"/>
    <w:rsid w:val="0010220D"/>
    <w:rsid w:val="00104EB5"/>
    <w:rsid w:val="00107FD3"/>
    <w:rsid w:val="001144B4"/>
    <w:rsid w:val="00114EB6"/>
    <w:rsid w:val="0011579A"/>
    <w:rsid w:val="001249FA"/>
    <w:rsid w:val="001337B2"/>
    <w:rsid w:val="00133925"/>
    <w:rsid w:val="00135568"/>
    <w:rsid w:val="00136067"/>
    <w:rsid w:val="001364EC"/>
    <w:rsid w:val="00137B7D"/>
    <w:rsid w:val="00143DE4"/>
    <w:rsid w:val="001503AF"/>
    <w:rsid w:val="00152B11"/>
    <w:rsid w:val="00163BAC"/>
    <w:rsid w:val="00163D18"/>
    <w:rsid w:val="0016491C"/>
    <w:rsid w:val="00165C6A"/>
    <w:rsid w:val="00172E42"/>
    <w:rsid w:val="00182D20"/>
    <w:rsid w:val="001830FF"/>
    <w:rsid w:val="00183F70"/>
    <w:rsid w:val="001868A3"/>
    <w:rsid w:val="00191FF3"/>
    <w:rsid w:val="001A1431"/>
    <w:rsid w:val="001A1788"/>
    <w:rsid w:val="001A2740"/>
    <w:rsid w:val="001B4083"/>
    <w:rsid w:val="001B485A"/>
    <w:rsid w:val="001B4D18"/>
    <w:rsid w:val="001C5D80"/>
    <w:rsid w:val="001D1FAD"/>
    <w:rsid w:val="001D2605"/>
    <w:rsid w:val="001D301B"/>
    <w:rsid w:val="001E1C2C"/>
    <w:rsid w:val="001E2DA6"/>
    <w:rsid w:val="001E4228"/>
    <w:rsid w:val="001E628C"/>
    <w:rsid w:val="001F6192"/>
    <w:rsid w:val="00200D7F"/>
    <w:rsid w:val="00211C34"/>
    <w:rsid w:val="00212715"/>
    <w:rsid w:val="00215E8F"/>
    <w:rsid w:val="00217555"/>
    <w:rsid w:val="00230204"/>
    <w:rsid w:val="00235E60"/>
    <w:rsid w:val="00236541"/>
    <w:rsid w:val="002378F6"/>
    <w:rsid w:val="0024290B"/>
    <w:rsid w:val="002440E9"/>
    <w:rsid w:val="00250E91"/>
    <w:rsid w:val="00253B58"/>
    <w:rsid w:val="00255BD0"/>
    <w:rsid w:val="002578A0"/>
    <w:rsid w:val="00262DB2"/>
    <w:rsid w:val="002729AE"/>
    <w:rsid w:val="00273CD5"/>
    <w:rsid w:val="002749F2"/>
    <w:rsid w:val="00274CD3"/>
    <w:rsid w:val="00276F41"/>
    <w:rsid w:val="00282267"/>
    <w:rsid w:val="0028333E"/>
    <w:rsid w:val="00284BD0"/>
    <w:rsid w:val="00286568"/>
    <w:rsid w:val="00291095"/>
    <w:rsid w:val="00295C80"/>
    <w:rsid w:val="002A0302"/>
    <w:rsid w:val="002A254D"/>
    <w:rsid w:val="002B673B"/>
    <w:rsid w:val="002C08FF"/>
    <w:rsid w:val="002C16F4"/>
    <w:rsid w:val="002C1CE2"/>
    <w:rsid w:val="002C4E99"/>
    <w:rsid w:val="002D51EF"/>
    <w:rsid w:val="002E1E14"/>
    <w:rsid w:val="002E2731"/>
    <w:rsid w:val="002E5BC1"/>
    <w:rsid w:val="00301367"/>
    <w:rsid w:val="00312841"/>
    <w:rsid w:val="00313E4F"/>
    <w:rsid w:val="003243D3"/>
    <w:rsid w:val="00324879"/>
    <w:rsid w:val="00327055"/>
    <w:rsid w:val="00331EF3"/>
    <w:rsid w:val="00332FD9"/>
    <w:rsid w:val="003450AB"/>
    <w:rsid w:val="00352FF9"/>
    <w:rsid w:val="00355708"/>
    <w:rsid w:val="003648D6"/>
    <w:rsid w:val="00371E7D"/>
    <w:rsid w:val="003722AF"/>
    <w:rsid w:val="0038029C"/>
    <w:rsid w:val="00390B83"/>
    <w:rsid w:val="0039142A"/>
    <w:rsid w:val="0039271C"/>
    <w:rsid w:val="00392F59"/>
    <w:rsid w:val="00395E9F"/>
    <w:rsid w:val="00397DD8"/>
    <w:rsid w:val="003A0F54"/>
    <w:rsid w:val="003A4F11"/>
    <w:rsid w:val="003B1257"/>
    <w:rsid w:val="003B208C"/>
    <w:rsid w:val="003B28AA"/>
    <w:rsid w:val="003B579C"/>
    <w:rsid w:val="003C05D4"/>
    <w:rsid w:val="003C1516"/>
    <w:rsid w:val="003C3C82"/>
    <w:rsid w:val="003C64B0"/>
    <w:rsid w:val="003D1C5D"/>
    <w:rsid w:val="003E508B"/>
    <w:rsid w:val="003E734B"/>
    <w:rsid w:val="003F0259"/>
    <w:rsid w:val="00401263"/>
    <w:rsid w:val="004074EF"/>
    <w:rsid w:val="00412809"/>
    <w:rsid w:val="00440AAD"/>
    <w:rsid w:val="004445DD"/>
    <w:rsid w:val="004457F3"/>
    <w:rsid w:val="0044684E"/>
    <w:rsid w:val="00456806"/>
    <w:rsid w:val="004633C0"/>
    <w:rsid w:val="004646EE"/>
    <w:rsid w:val="00465E74"/>
    <w:rsid w:val="004671A8"/>
    <w:rsid w:val="00472E88"/>
    <w:rsid w:val="00474A4D"/>
    <w:rsid w:val="00480329"/>
    <w:rsid w:val="004922DD"/>
    <w:rsid w:val="004A5ADB"/>
    <w:rsid w:val="004B041B"/>
    <w:rsid w:val="004B5E25"/>
    <w:rsid w:val="004B72E9"/>
    <w:rsid w:val="004C084C"/>
    <w:rsid w:val="004C13E3"/>
    <w:rsid w:val="004C31F0"/>
    <w:rsid w:val="004C6225"/>
    <w:rsid w:val="004D26AA"/>
    <w:rsid w:val="004D4E4E"/>
    <w:rsid w:val="004D5BB0"/>
    <w:rsid w:val="004D69E6"/>
    <w:rsid w:val="004D6B12"/>
    <w:rsid w:val="004E50B4"/>
    <w:rsid w:val="004E5EF5"/>
    <w:rsid w:val="004F245E"/>
    <w:rsid w:val="004F6619"/>
    <w:rsid w:val="004F7A31"/>
    <w:rsid w:val="00501CB8"/>
    <w:rsid w:val="005043B4"/>
    <w:rsid w:val="0050722A"/>
    <w:rsid w:val="0050775F"/>
    <w:rsid w:val="00511ED8"/>
    <w:rsid w:val="00512F47"/>
    <w:rsid w:val="0051619E"/>
    <w:rsid w:val="0051693B"/>
    <w:rsid w:val="005240BF"/>
    <w:rsid w:val="00525AD5"/>
    <w:rsid w:val="0052689B"/>
    <w:rsid w:val="00533947"/>
    <w:rsid w:val="00535437"/>
    <w:rsid w:val="00540D05"/>
    <w:rsid w:val="00545810"/>
    <w:rsid w:val="005467CE"/>
    <w:rsid w:val="0055370C"/>
    <w:rsid w:val="00554319"/>
    <w:rsid w:val="005633A4"/>
    <w:rsid w:val="005645CB"/>
    <w:rsid w:val="00574753"/>
    <w:rsid w:val="00575425"/>
    <w:rsid w:val="00575A5F"/>
    <w:rsid w:val="005859D9"/>
    <w:rsid w:val="00586F3D"/>
    <w:rsid w:val="005872AE"/>
    <w:rsid w:val="00587C8D"/>
    <w:rsid w:val="005A4FA9"/>
    <w:rsid w:val="005A6020"/>
    <w:rsid w:val="005B3E2E"/>
    <w:rsid w:val="005B573B"/>
    <w:rsid w:val="005B7A04"/>
    <w:rsid w:val="005B7B6A"/>
    <w:rsid w:val="005C05EC"/>
    <w:rsid w:val="005C0B35"/>
    <w:rsid w:val="005C26A1"/>
    <w:rsid w:val="005C31F3"/>
    <w:rsid w:val="005C4D02"/>
    <w:rsid w:val="005D04E2"/>
    <w:rsid w:val="005D69A3"/>
    <w:rsid w:val="005D7AC6"/>
    <w:rsid w:val="005E4169"/>
    <w:rsid w:val="005E484E"/>
    <w:rsid w:val="005E4DC8"/>
    <w:rsid w:val="005E63F3"/>
    <w:rsid w:val="005F5934"/>
    <w:rsid w:val="005F692E"/>
    <w:rsid w:val="00601793"/>
    <w:rsid w:val="00607981"/>
    <w:rsid w:val="006166B3"/>
    <w:rsid w:val="00617007"/>
    <w:rsid w:val="00623D6E"/>
    <w:rsid w:val="00632392"/>
    <w:rsid w:val="00635BB6"/>
    <w:rsid w:val="0064165A"/>
    <w:rsid w:val="00642F89"/>
    <w:rsid w:val="00651A66"/>
    <w:rsid w:val="00663DB8"/>
    <w:rsid w:val="00665907"/>
    <w:rsid w:val="00665DA1"/>
    <w:rsid w:val="00677080"/>
    <w:rsid w:val="00683074"/>
    <w:rsid w:val="00684B71"/>
    <w:rsid w:val="00686EAD"/>
    <w:rsid w:val="006A42DC"/>
    <w:rsid w:val="006A6E1A"/>
    <w:rsid w:val="006B2948"/>
    <w:rsid w:val="006B300E"/>
    <w:rsid w:val="006B5B81"/>
    <w:rsid w:val="006C1476"/>
    <w:rsid w:val="006C5F30"/>
    <w:rsid w:val="006D0F30"/>
    <w:rsid w:val="006D16B8"/>
    <w:rsid w:val="006D278A"/>
    <w:rsid w:val="006D3F81"/>
    <w:rsid w:val="006E45F7"/>
    <w:rsid w:val="006F0D52"/>
    <w:rsid w:val="006F26B0"/>
    <w:rsid w:val="006F2741"/>
    <w:rsid w:val="006F5745"/>
    <w:rsid w:val="006F6B20"/>
    <w:rsid w:val="006F7071"/>
    <w:rsid w:val="006F7982"/>
    <w:rsid w:val="00704639"/>
    <w:rsid w:val="007077F6"/>
    <w:rsid w:val="00713570"/>
    <w:rsid w:val="00716B07"/>
    <w:rsid w:val="007213AC"/>
    <w:rsid w:val="00721AE3"/>
    <w:rsid w:val="00723DC7"/>
    <w:rsid w:val="007244DC"/>
    <w:rsid w:val="00726E2F"/>
    <w:rsid w:val="00733D38"/>
    <w:rsid w:val="00746A99"/>
    <w:rsid w:val="00754D11"/>
    <w:rsid w:val="00755552"/>
    <w:rsid w:val="00757315"/>
    <w:rsid w:val="00760676"/>
    <w:rsid w:val="00765741"/>
    <w:rsid w:val="00765AB4"/>
    <w:rsid w:val="00766C02"/>
    <w:rsid w:val="007733A3"/>
    <w:rsid w:val="007763B2"/>
    <w:rsid w:val="00777C86"/>
    <w:rsid w:val="007874A8"/>
    <w:rsid w:val="007928AD"/>
    <w:rsid w:val="00793B9E"/>
    <w:rsid w:val="00796B4A"/>
    <w:rsid w:val="007A0A55"/>
    <w:rsid w:val="007A7A22"/>
    <w:rsid w:val="007B2A33"/>
    <w:rsid w:val="007B2B53"/>
    <w:rsid w:val="007B3507"/>
    <w:rsid w:val="007B494F"/>
    <w:rsid w:val="007B7CF1"/>
    <w:rsid w:val="007C1CE8"/>
    <w:rsid w:val="007C4567"/>
    <w:rsid w:val="007D0323"/>
    <w:rsid w:val="007D0733"/>
    <w:rsid w:val="007D4CD8"/>
    <w:rsid w:val="007F4313"/>
    <w:rsid w:val="007F7A95"/>
    <w:rsid w:val="00804207"/>
    <w:rsid w:val="008115B9"/>
    <w:rsid w:val="00815B5B"/>
    <w:rsid w:val="00816681"/>
    <w:rsid w:val="0082257C"/>
    <w:rsid w:val="00831109"/>
    <w:rsid w:val="008317CD"/>
    <w:rsid w:val="00837D06"/>
    <w:rsid w:val="00850869"/>
    <w:rsid w:val="00853C00"/>
    <w:rsid w:val="0085755A"/>
    <w:rsid w:val="00857642"/>
    <w:rsid w:val="00864AAB"/>
    <w:rsid w:val="008665A3"/>
    <w:rsid w:val="008702A3"/>
    <w:rsid w:val="00871C77"/>
    <w:rsid w:val="00874172"/>
    <w:rsid w:val="00874D6B"/>
    <w:rsid w:val="008768C4"/>
    <w:rsid w:val="0088231F"/>
    <w:rsid w:val="00886EE9"/>
    <w:rsid w:val="0089200C"/>
    <w:rsid w:val="00893EB1"/>
    <w:rsid w:val="00894D9B"/>
    <w:rsid w:val="008971BF"/>
    <w:rsid w:val="008A0026"/>
    <w:rsid w:val="008B2F0E"/>
    <w:rsid w:val="008B7757"/>
    <w:rsid w:val="008D2191"/>
    <w:rsid w:val="008D5EEF"/>
    <w:rsid w:val="008E13EA"/>
    <w:rsid w:val="008E3398"/>
    <w:rsid w:val="008E4811"/>
    <w:rsid w:val="008F0FC4"/>
    <w:rsid w:val="008F124D"/>
    <w:rsid w:val="008F1AA8"/>
    <w:rsid w:val="008F3F0B"/>
    <w:rsid w:val="008F6E62"/>
    <w:rsid w:val="008F7F98"/>
    <w:rsid w:val="00905374"/>
    <w:rsid w:val="00907045"/>
    <w:rsid w:val="009155D1"/>
    <w:rsid w:val="00915E4D"/>
    <w:rsid w:val="00915EAA"/>
    <w:rsid w:val="00916D6E"/>
    <w:rsid w:val="009208FD"/>
    <w:rsid w:val="00936382"/>
    <w:rsid w:val="00950AA5"/>
    <w:rsid w:val="00950DD4"/>
    <w:rsid w:val="00952A30"/>
    <w:rsid w:val="009642FB"/>
    <w:rsid w:val="00965DD7"/>
    <w:rsid w:val="009711BE"/>
    <w:rsid w:val="00981002"/>
    <w:rsid w:val="009824CB"/>
    <w:rsid w:val="009825F9"/>
    <w:rsid w:val="00982BAB"/>
    <w:rsid w:val="00983B0C"/>
    <w:rsid w:val="00985E69"/>
    <w:rsid w:val="009907D5"/>
    <w:rsid w:val="009920DE"/>
    <w:rsid w:val="0099213F"/>
    <w:rsid w:val="009939A6"/>
    <w:rsid w:val="00995569"/>
    <w:rsid w:val="00997172"/>
    <w:rsid w:val="009A4164"/>
    <w:rsid w:val="009A7C99"/>
    <w:rsid w:val="009B115E"/>
    <w:rsid w:val="009B4DBB"/>
    <w:rsid w:val="009C0569"/>
    <w:rsid w:val="009C39BC"/>
    <w:rsid w:val="009C6894"/>
    <w:rsid w:val="009D0C77"/>
    <w:rsid w:val="009D1B9D"/>
    <w:rsid w:val="009D4160"/>
    <w:rsid w:val="009D58AE"/>
    <w:rsid w:val="009E0B8E"/>
    <w:rsid w:val="009E1751"/>
    <w:rsid w:val="009E79E0"/>
    <w:rsid w:val="009F7F9B"/>
    <w:rsid w:val="00A05748"/>
    <w:rsid w:val="00A14D92"/>
    <w:rsid w:val="00A2341F"/>
    <w:rsid w:val="00A239AA"/>
    <w:rsid w:val="00A27D16"/>
    <w:rsid w:val="00A307F9"/>
    <w:rsid w:val="00A32696"/>
    <w:rsid w:val="00A328E1"/>
    <w:rsid w:val="00A33830"/>
    <w:rsid w:val="00A36207"/>
    <w:rsid w:val="00A37D99"/>
    <w:rsid w:val="00A447E0"/>
    <w:rsid w:val="00A4590B"/>
    <w:rsid w:val="00A52625"/>
    <w:rsid w:val="00A53D4C"/>
    <w:rsid w:val="00A61312"/>
    <w:rsid w:val="00A62B84"/>
    <w:rsid w:val="00A911FD"/>
    <w:rsid w:val="00A95FA5"/>
    <w:rsid w:val="00AA1EFD"/>
    <w:rsid w:val="00AA2BF7"/>
    <w:rsid w:val="00AA2DFF"/>
    <w:rsid w:val="00AA60D9"/>
    <w:rsid w:val="00AA6534"/>
    <w:rsid w:val="00AB13A6"/>
    <w:rsid w:val="00AB2056"/>
    <w:rsid w:val="00AB3B98"/>
    <w:rsid w:val="00AB5263"/>
    <w:rsid w:val="00AB554B"/>
    <w:rsid w:val="00AC01C0"/>
    <w:rsid w:val="00AC344F"/>
    <w:rsid w:val="00AC41F7"/>
    <w:rsid w:val="00AC42E2"/>
    <w:rsid w:val="00AC4637"/>
    <w:rsid w:val="00AC4952"/>
    <w:rsid w:val="00AC58ED"/>
    <w:rsid w:val="00AC6759"/>
    <w:rsid w:val="00AD19FE"/>
    <w:rsid w:val="00AD47DE"/>
    <w:rsid w:val="00AD7C96"/>
    <w:rsid w:val="00AE25B0"/>
    <w:rsid w:val="00AE44F1"/>
    <w:rsid w:val="00AE5926"/>
    <w:rsid w:val="00AE5DC2"/>
    <w:rsid w:val="00AF7419"/>
    <w:rsid w:val="00AF7518"/>
    <w:rsid w:val="00B13D68"/>
    <w:rsid w:val="00B20800"/>
    <w:rsid w:val="00B21945"/>
    <w:rsid w:val="00B36E26"/>
    <w:rsid w:val="00B42A91"/>
    <w:rsid w:val="00B43B10"/>
    <w:rsid w:val="00B50730"/>
    <w:rsid w:val="00B53A77"/>
    <w:rsid w:val="00B566EF"/>
    <w:rsid w:val="00B651E6"/>
    <w:rsid w:val="00B70BC7"/>
    <w:rsid w:val="00B7307F"/>
    <w:rsid w:val="00B73BDB"/>
    <w:rsid w:val="00B76216"/>
    <w:rsid w:val="00B80C88"/>
    <w:rsid w:val="00B80F6D"/>
    <w:rsid w:val="00B8309F"/>
    <w:rsid w:val="00B85D4A"/>
    <w:rsid w:val="00B911D1"/>
    <w:rsid w:val="00B95963"/>
    <w:rsid w:val="00B95F3A"/>
    <w:rsid w:val="00BA15E0"/>
    <w:rsid w:val="00BA4DD8"/>
    <w:rsid w:val="00BB11D5"/>
    <w:rsid w:val="00BC40BF"/>
    <w:rsid w:val="00BC6288"/>
    <w:rsid w:val="00BD40A9"/>
    <w:rsid w:val="00BD61E6"/>
    <w:rsid w:val="00BE0E7E"/>
    <w:rsid w:val="00BE2750"/>
    <w:rsid w:val="00BE33DF"/>
    <w:rsid w:val="00BE6608"/>
    <w:rsid w:val="00BF073A"/>
    <w:rsid w:val="00BF0CAF"/>
    <w:rsid w:val="00BF4A68"/>
    <w:rsid w:val="00C0064A"/>
    <w:rsid w:val="00C071C7"/>
    <w:rsid w:val="00C1414B"/>
    <w:rsid w:val="00C15CDF"/>
    <w:rsid w:val="00C25292"/>
    <w:rsid w:val="00C25D4F"/>
    <w:rsid w:val="00C320D6"/>
    <w:rsid w:val="00C37490"/>
    <w:rsid w:val="00C37982"/>
    <w:rsid w:val="00C466BB"/>
    <w:rsid w:val="00C51387"/>
    <w:rsid w:val="00C556F4"/>
    <w:rsid w:val="00C57220"/>
    <w:rsid w:val="00C60868"/>
    <w:rsid w:val="00C66A57"/>
    <w:rsid w:val="00C702F3"/>
    <w:rsid w:val="00C70A7A"/>
    <w:rsid w:val="00C7473C"/>
    <w:rsid w:val="00C7531D"/>
    <w:rsid w:val="00C756EE"/>
    <w:rsid w:val="00C85525"/>
    <w:rsid w:val="00C92B44"/>
    <w:rsid w:val="00C94123"/>
    <w:rsid w:val="00C97403"/>
    <w:rsid w:val="00CA4FCA"/>
    <w:rsid w:val="00CB45EB"/>
    <w:rsid w:val="00CC0DE5"/>
    <w:rsid w:val="00CC5850"/>
    <w:rsid w:val="00CD7A46"/>
    <w:rsid w:val="00CE13CD"/>
    <w:rsid w:val="00CE5220"/>
    <w:rsid w:val="00CF2772"/>
    <w:rsid w:val="00D04DED"/>
    <w:rsid w:val="00D10118"/>
    <w:rsid w:val="00D12927"/>
    <w:rsid w:val="00D140F8"/>
    <w:rsid w:val="00D15B20"/>
    <w:rsid w:val="00D176A1"/>
    <w:rsid w:val="00D17DBE"/>
    <w:rsid w:val="00D17E1A"/>
    <w:rsid w:val="00D20924"/>
    <w:rsid w:val="00D22440"/>
    <w:rsid w:val="00D246C2"/>
    <w:rsid w:val="00D304B5"/>
    <w:rsid w:val="00D33783"/>
    <w:rsid w:val="00D34AD9"/>
    <w:rsid w:val="00D36C3F"/>
    <w:rsid w:val="00D37576"/>
    <w:rsid w:val="00D43336"/>
    <w:rsid w:val="00D53097"/>
    <w:rsid w:val="00D5515F"/>
    <w:rsid w:val="00D5683D"/>
    <w:rsid w:val="00D73ECF"/>
    <w:rsid w:val="00D97580"/>
    <w:rsid w:val="00DA08D6"/>
    <w:rsid w:val="00DA1E40"/>
    <w:rsid w:val="00DA49D4"/>
    <w:rsid w:val="00DA778F"/>
    <w:rsid w:val="00DA7AEA"/>
    <w:rsid w:val="00DB0ECE"/>
    <w:rsid w:val="00DB7A93"/>
    <w:rsid w:val="00DC2412"/>
    <w:rsid w:val="00DD139F"/>
    <w:rsid w:val="00DE1974"/>
    <w:rsid w:val="00DE1A2E"/>
    <w:rsid w:val="00DE39EE"/>
    <w:rsid w:val="00DE3EF2"/>
    <w:rsid w:val="00DE61E8"/>
    <w:rsid w:val="00DE7797"/>
    <w:rsid w:val="00DF012E"/>
    <w:rsid w:val="00DF1863"/>
    <w:rsid w:val="00DF240B"/>
    <w:rsid w:val="00DF358C"/>
    <w:rsid w:val="00E028C0"/>
    <w:rsid w:val="00E05C03"/>
    <w:rsid w:val="00E10FAF"/>
    <w:rsid w:val="00E132CC"/>
    <w:rsid w:val="00E179EE"/>
    <w:rsid w:val="00E20013"/>
    <w:rsid w:val="00E304EC"/>
    <w:rsid w:val="00E33CA6"/>
    <w:rsid w:val="00E3438F"/>
    <w:rsid w:val="00E36B03"/>
    <w:rsid w:val="00E40C96"/>
    <w:rsid w:val="00E420DE"/>
    <w:rsid w:val="00E43BCC"/>
    <w:rsid w:val="00E459AD"/>
    <w:rsid w:val="00E51F2E"/>
    <w:rsid w:val="00E56577"/>
    <w:rsid w:val="00E568D6"/>
    <w:rsid w:val="00E6226D"/>
    <w:rsid w:val="00E659AC"/>
    <w:rsid w:val="00E71BCF"/>
    <w:rsid w:val="00E72DFA"/>
    <w:rsid w:val="00E74CE6"/>
    <w:rsid w:val="00E75277"/>
    <w:rsid w:val="00E75C54"/>
    <w:rsid w:val="00E81BDE"/>
    <w:rsid w:val="00E820C2"/>
    <w:rsid w:val="00E857C7"/>
    <w:rsid w:val="00E90E42"/>
    <w:rsid w:val="00E91B19"/>
    <w:rsid w:val="00E91FE0"/>
    <w:rsid w:val="00E92AD8"/>
    <w:rsid w:val="00E9429C"/>
    <w:rsid w:val="00E9573C"/>
    <w:rsid w:val="00EA69EB"/>
    <w:rsid w:val="00EC4E53"/>
    <w:rsid w:val="00EC5F9E"/>
    <w:rsid w:val="00ED1055"/>
    <w:rsid w:val="00ED15FA"/>
    <w:rsid w:val="00ED3420"/>
    <w:rsid w:val="00EE0894"/>
    <w:rsid w:val="00EE749A"/>
    <w:rsid w:val="00EF044C"/>
    <w:rsid w:val="00EF1EA1"/>
    <w:rsid w:val="00EF36C9"/>
    <w:rsid w:val="00EF3BEC"/>
    <w:rsid w:val="00EF59AC"/>
    <w:rsid w:val="00F00818"/>
    <w:rsid w:val="00F02F7D"/>
    <w:rsid w:val="00F232AB"/>
    <w:rsid w:val="00F23A99"/>
    <w:rsid w:val="00F32E5A"/>
    <w:rsid w:val="00F35DE2"/>
    <w:rsid w:val="00F40340"/>
    <w:rsid w:val="00F41393"/>
    <w:rsid w:val="00F55180"/>
    <w:rsid w:val="00F575EE"/>
    <w:rsid w:val="00F578AA"/>
    <w:rsid w:val="00F63D49"/>
    <w:rsid w:val="00F65429"/>
    <w:rsid w:val="00F72DE5"/>
    <w:rsid w:val="00F75029"/>
    <w:rsid w:val="00F76AF9"/>
    <w:rsid w:val="00F80B2F"/>
    <w:rsid w:val="00F90883"/>
    <w:rsid w:val="00F95A5E"/>
    <w:rsid w:val="00F95D31"/>
    <w:rsid w:val="00F96D06"/>
    <w:rsid w:val="00FA5A71"/>
    <w:rsid w:val="00FA6BA4"/>
    <w:rsid w:val="00FB028B"/>
    <w:rsid w:val="00FB24AD"/>
    <w:rsid w:val="00FB306C"/>
    <w:rsid w:val="00FB6100"/>
    <w:rsid w:val="00FC1B69"/>
    <w:rsid w:val="00FC1E98"/>
    <w:rsid w:val="00FC30FB"/>
    <w:rsid w:val="00FE1E23"/>
    <w:rsid w:val="00FE30E1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48"/>
  </w:style>
  <w:style w:type="paragraph" w:styleId="Heading2">
    <w:name w:val="heading 2"/>
    <w:basedOn w:val="Normal"/>
    <w:link w:val="Heading2Char"/>
    <w:uiPriority w:val="9"/>
    <w:qFormat/>
    <w:rsid w:val="005E63F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4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3128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0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3F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3F3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treehouse.com/krittecha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treehouse.com/tracks/front-end-web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ne.me/S/sticker/11598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D5A6E-618F-4A05-8C7E-A45C213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t</dc:creator>
  <cp:lastModifiedBy>ooo</cp:lastModifiedBy>
  <cp:revision>586</cp:revision>
  <dcterms:created xsi:type="dcterms:W3CDTF">2011-09-16T14:35:00Z</dcterms:created>
  <dcterms:modified xsi:type="dcterms:W3CDTF">2015-12-11T14:49:00Z</dcterms:modified>
</cp:coreProperties>
</file>